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56" w:rsidRPr="00FE7156" w:rsidRDefault="00FE7156" w:rsidP="008F09D3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FE715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proofErr w:type="gramStart"/>
      <w:r w:rsidRPr="00FE71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7156">
        <w:rPr>
          <w:rFonts w:ascii="Times New Roman" w:hAnsi="Times New Roman" w:cs="Times New Roman"/>
          <w:b/>
          <w:sz w:val="36"/>
          <w:szCs w:val="36"/>
        </w:rPr>
        <w:t xml:space="preserve"> А С П О Р Т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        состояния и развития малого и среднего предпринимательства </w:t>
      </w:r>
    </w:p>
    <w:p w:rsid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6650">
        <w:rPr>
          <w:rFonts w:ascii="Times New Roman" w:hAnsi="Times New Roman" w:cs="Times New Roman"/>
          <w:b/>
          <w:sz w:val="28"/>
          <w:szCs w:val="28"/>
        </w:rPr>
        <w:t xml:space="preserve">         муниципального района «Улётовский район»</w:t>
      </w:r>
      <w:r w:rsidR="00AF0624">
        <w:rPr>
          <w:rFonts w:ascii="Times New Roman" w:hAnsi="Times New Roman" w:cs="Times New Roman"/>
          <w:b/>
          <w:sz w:val="28"/>
          <w:szCs w:val="28"/>
        </w:rPr>
        <w:t xml:space="preserve"> (на 01.01.202</w:t>
      </w:r>
      <w:r w:rsidR="008D1121">
        <w:rPr>
          <w:rFonts w:ascii="Times New Roman" w:hAnsi="Times New Roman" w:cs="Times New Roman"/>
          <w:b/>
          <w:sz w:val="28"/>
          <w:szCs w:val="28"/>
        </w:rPr>
        <w:t>1</w:t>
      </w:r>
      <w:r w:rsidRPr="00FE7156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0E41DC" w:rsidRPr="00FE7156" w:rsidRDefault="000E41DC" w:rsidP="000E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2020 год)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1.Георафическое положение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Муниципальный район «Улётовский район»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асположен в центральной  части Забайкальского края. На западе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раничит с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Красночикойским</w:t>
      </w:r>
      <w:proofErr w:type="spellEnd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Хи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ок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юг</w:t>
      </w:r>
      <w:r w:rsidR="00794EBE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-востоке 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ыр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,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Акш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Дульдург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севере с Читинским районом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ный центр-село </w:t>
      </w:r>
      <w:proofErr w:type="gram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ы</w:t>
      </w:r>
      <w:proofErr w:type="gram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Default="009340A9" w:rsidP="0027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156" w:rsidRPr="00FE7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156" w:rsidRPr="00FE7156">
        <w:rPr>
          <w:rFonts w:ascii="Times New Roman" w:hAnsi="Times New Roman" w:cs="Times New Roman"/>
          <w:sz w:val="28"/>
          <w:szCs w:val="28"/>
        </w:rPr>
        <w:t>«Улётов</w:t>
      </w:r>
      <w:r w:rsidR="00110B4B">
        <w:rPr>
          <w:rFonts w:ascii="Times New Roman" w:hAnsi="Times New Roman" w:cs="Times New Roman"/>
          <w:sz w:val="28"/>
          <w:szCs w:val="28"/>
        </w:rPr>
        <w:t>ск</w:t>
      </w:r>
      <w:r w:rsidR="00FE7156" w:rsidRPr="00FE7156">
        <w:rPr>
          <w:rFonts w:ascii="Times New Roman" w:hAnsi="Times New Roman" w:cs="Times New Roman"/>
          <w:sz w:val="28"/>
          <w:szCs w:val="28"/>
        </w:rPr>
        <w:t>ий район» состоит  из 9 сельских и 1 городского поселений,</w:t>
      </w:r>
      <w:r w:rsidR="00270D9C">
        <w:rPr>
          <w:rFonts w:ascii="Times New Roman" w:hAnsi="Times New Roman" w:cs="Times New Roman"/>
          <w:sz w:val="28"/>
          <w:szCs w:val="28"/>
        </w:rPr>
        <w:t xml:space="preserve"> </w:t>
      </w:r>
      <w:r w:rsidR="00C677F1">
        <w:rPr>
          <w:rFonts w:ascii="Times New Roman" w:hAnsi="Times New Roman" w:cs="Times New Roman"/>
          <w:sz w:val="28"/>
          <w:szCs w:val="28"/>
        </w:rPr>
        <w:t>объединяющих 25</w:t>
      </w:r>
      <w:r w:rsidR="00FE7156" w:rsidRPr="00FE7156">
        <w:rPr>
          <w:rFonts w:ascii="Times New Roman" w:hAnsi="Times New Roman" w:cs="Times New Roman"/>
          <w:sz w:val="28"/>
          <w:szCs w:val="28"/>
        </w:rPr>
        <w:t xml:space="preserve"> населенных пункта. </w:t>
      </w:r>
      <w:proofErr w:type="gramEnd"/>
    </w:p>
    <w:p w:rsidR="00270D9C" w:rsidRPr="00FE7156" w:rsidRDefault="00270D9C" w:rsidP="0027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2.СП «Ле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3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4.СП «Николаев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5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6.СП «Доро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7. 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8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9.СП « 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Хадак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0.Г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Дровян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70D9C" w:rsidRPr="00FE7156" w:rsidRDefault="00270D9C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10B" w:rsidRPr="00B06F9A" w:rsidRDefault="003D25DD" w:rsidP="0008510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Удаленность райцентра  с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</w:t>
      </w:r>
      <w:proofErr w:type="gram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от  кра</w:t>
      </w:r>
      <w:r w:rsidR="0008510B">
        <w:rPr>
          <w:rFonts w:ascii="Times New Roman" w:hAnsi="Times New Roman" w:cs="Times New Roman"/>
          <w:spacing w:val="-6"/>
          <w:sz w:val="28"/>
          <w:szCs w:val="28"/>
        </w:rPr>
        <w:t>евого  центра составляет 120 км.</w:t>
      </w:r>
    </w:p>
    <w:p w:rsidR="00FE7156" w:rsidRDefault="009340A9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степени освоенности и характеру использования территории район относится к </w:t>
      </w:r>
      <w:proofErr w:type="spellStart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слабосвоенным</w:t>
      </w:r>
      <w:proofErr w:type="spell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; плотность населения района низкая. Транспортная освоенность также ниже средних показателей. Железнодорожный транспорт представлен отводом на п. </w:t>
      </w:r>
      <w:proofErr w:type="gramStart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. Вся экономическая деятельность сосредоточена по  р. Ингода, федеральной автомагистрали  М-55 и отводу железной дороги. Здесь расположены основные массивы сельскохозяйственных земель, а также основные промышленные предприятия.</w:t>
      </w:r>
    </w:p>
    <w:p w:rsidR="005B1D79" w:rsidRPr="00FE7156" w:rsidRDefault="005B1D79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A229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Основные показатели развития малого и среднего предпринимательства.</w:t>
      </w:r>
    </w:p>
    <w:p w:rsidR="005B1D79" w:rsidRPr="00FE7156" w:rsidRDefault="005B1D79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E1708" w:rsidRDefault="00FE7156" w:rsidP="000E41D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4A72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«Улётовский район» зарегистрир</w:t>
      </w:r>
      <w:r w:rsidR="00361830" w:rsidRPr="007D4A72">
        <w:rPr>
          <w:rFonts w:ascii="Times New Roman" w:hAnsi="Times New Roman" w:cs="Times New Roman"/>
          <w:spacing w:val="-6"/>
          <w:sz w:val="28"/>
          <w:szCs w:val="28"/>
        </w:rPr>
        <w:t>овано по состоянию на 01.01.202</w:t>
      </w:r>
      <w:r w:rsidR="00A13D04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12431C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074E79" w:rsidRPr="007D4A72">
        <w:rPr>
          <w:rFonts w:ascii="Times New Roman" w:hAnsi="Times New Roman" w:cs="Times New Roman"/>
          <w:spacing w:val="-6"/>
          <w:sz w:val="28"/>
          <w:szCs w:val="28"/>
        </w:rPr>
        <w:t>43</w:t>
      </w:r>
      <w:r w:rsidR="0012431C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малых предприятий и </w:t>
      </w:r>
      <w:r w:rsidR="007D4A72" w:rsidRPr="00B66CC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66CCB" w:rsidRPr="00B66CCB">
        <w:rPr>
          <w:rFonts w:ascii="Times New Roman" w:hAnsi="Times New Roman" w:cs="Times New Roman"/>
          <w:spacing w:val="-6"/>
          <w:sz w:val="28"/>
          <w:szCs w:val="28"/>
        </w:rPr>
        <w:t>27</w:t>
      </w:r>
      <w:r w:rsidR="007D4A72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4A72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едприятий  без образования юридического лица (далее – ПБОЮЛ) по следующим видам деятельности:</w:t>
      </w: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61830" w:rsidRDefault="00361830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850"/>
        <w:gridCol w:w="851"/>
        <w:gridCol w:w="1134"/>
        <w:gridCol w:w="1275"/>
      </w:tblGrid>
      <w:tr w:rsidR="005B1D79" w:rsidRPr="00FE7156" w:rsidTr="005B1D7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-во ИП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 – во ЮЛ,</w:t>
            </w:r>
          </w:p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.списочная</w:t>
            </w:r>
            <w:proofErr w:type="spellEnd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исленность у ИП 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.списочная</w:t>
            </w:r>
            <w:proofErr w:type="spellEnd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исленность у ЮЛ 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п у 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п у ЮЛ</w:t>
            </w:r>
          </w:p>
        </w:tc>
      </w:tr>
      <w:tr w:rsidR="005B1D79" w:rsidRPr="00FE7156" w:rsidTr="005B1D7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685CAD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85C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685CAD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85C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685CAD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85C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685CAD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85C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294CAF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94CA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685CAD" w:rsidRDefault="005B1D79" w:rsidP="005B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85C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</w:tr>
      <w:tr w:rsidR="005B1D79" w:rsidRPr="0045045B" w:rsidTr="005B1D7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го по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F37E1B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highlight w:val="yellow"/>
              </w:rPr>
            </w:pPr>
            <w:r w:rsidRPr="00031AA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85FE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85FE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294CAF" w:rsidRDefault="003B1C8E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20"/>
              </w:rPr>
              <w:t>22147,2</w:t>
            </w:r>
          </w:p>
        </w:tc>
      </w:tr>
      <w:tr w:rsidR="005B1D79" w:rsidRPr="0045045B" w:rsidTr="005B1D7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18"/>
                <w:szCs w:val="20"/>
              </w:rPr>
            </w:pPr>
          </w:p>
        </w:tc>
      </w:tr>
      <w:tr w:rsidR="005B1D79" w:rsidRPr="0045045B" w:rsidTr="005B1D79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5B1D79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0128,2</w:t>
            </w:r>
          </w:p>
        </w:tc>
      </w:tr>
      <w:tr w:rsidR="005B1D79" w:rsidRPr="0045045B" w:rsidTr="005B1D79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Сельское хозяйство, охота и лесное хозяйст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8212CD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4232,1</w:t>
            </w:r>
          </w:p>
        </w:tc>
      </w:tr>
      <w:tr w:rsidR="005B1D79" w:rsidRPr="0045045B" w:rsidTr="005B1D79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proofErr w:type="gramStart"/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рабатывающие</w:t>
            </w:r>
            <w:proofErr w:type="gramEnd"/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821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 w:rsidR="008212C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0128,2</w:t>
            </w: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Default="008212CD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</w:t>
            </w:r>
          </w:p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52466,7</w:t>
            </w:r>
          </w:p>
        </w:tc>
      </w:tr>
      <w:tr w:rsidR="005B1D79" w:rsidRPr="0045045B" w:rsidTr="005B1D79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821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 w:rsidR="008212C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3323,1</w:t>
            </w:r>
          </w:p>
        </w:tc>
      </w:tr>
      <w:tr w:rsidR="005B1D79" w:rsidRPr="0045045B" w:rsidTr="005B1D79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зничная 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DD54B2" w:rsidRDefault="008212CD" w:rsidP="00821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3323,1</w:t>
            </w:r>
          </w:p>
        </w:tc>
      </w:tr>
      <w:tr w:rsidR="005B1D79" w:rsidRPr="0045045B" w:rsidTr="005B1D79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Гостиницы и ресто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B1EA1">
              <w:rPr>
                <w:rFonts w:ascii="Times New Roman" w:hAnsi="Times New Roman" w:cs="Times New Roman"/>
                <w:b/>
                <w:sz w:val="18"/>
              </w:rPr>
              <w:t>20874,7</w:t>
            </w: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так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DD54B2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автомобильного грузов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562B4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pStyle w:val="a3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0128,2</w:t>
            </w:r>
          </w:p>
        </w:tc>
      </w:tr>
      <w:tr w:rsidR="005B1D79" w:rsidRPr="0045045B" w:rsidTr="005B1D79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Лесоза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C6A25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6A25">
              <w:rPr>
                <w:rFonts w:ascii="Times New Roman" w:hAnsi="Times New Roman" w:cs="Times New Roman"/>
                <w:b/>
                <w:sz w:val="18"/>
              </w:rPr>
              <w:t>24232,1</w:t>
            </w: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DD54B2" w:rsidRDefault="00A13C73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77331B" w:rsidP="005B1D7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7331B">
              <w:rPr>
                <w:rFonts w:ascii="Times New Roman" w:hAnsi="Times New Roman" w:cs="Times New Roman"/>
                <w:b/>
                <w:sz w:val="18"/>
              </w:rPr>
              <w:t>20128,2</w:t>
            </w: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DD54B2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B1D79" w:rsidRPr="0045045B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F87688" w:rsidP="005B1D79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F87688">
              <w:rPr>
                <w:rFonts w:ascii="Times New Roman" w:hAnsi="Times New Roman" w:cs="Times New Roman"/>
                <w:b/>
                <w:sz w:val="18"/>
              </w:rPr>
              <w:t>36834,9</w:t>
            </w:r>
          </w:p>
        </w:tc>
      </w:tr>
      <w:tr w:rsidR="005B1D79" w:rsidRPr="00FE7156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Авто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DD54B2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5B1D79" w:rsidRPr="00FE7156" w:rsidTr="005B1D79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8F1C26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8F1C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ополнительное образование детей; обучение водителей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79" w:rsidRPr="00B00B34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5B5B0D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9" w:rsidRPr="00C05539" w:rsidRDefault="005B1D79" w:rsidP="005B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294CAF" w:rsidRDefault="003B1C8E" w:rsidP="005B1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C8E">
              <w:rPr>
                <w:rFonts w:ascii="Times New Roman" w:hAnsi="Times New Roman" w:cs="Times New Roman"/>
                <w:b/>
                <w:sz w:val="20"/>
                <w:szCs w:val="20"/>
              </w:rPr>
              <w:t>18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9" w:rsidRPr="001B1EA1" w:rsidRDefault="005B1D79" w:rsidP="005B1D79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</w:tbl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63A" w:rsidRDefault="00FE7156" w:rsidP="00B0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На терри</w:t>
      </w:r>
      <w:r w:rsidR="00B07D3C">
        <w:rPr>
          <w:rFonts w:ascii="Times New Roman" w:hAnsi="Times New Roman" w:cs="Times New Roman"/>
          <w:sz w:val="28"/>
          <w:szCs w:val="28"/>
        </w:rPr>
        <w:t>тории муниципального района «</w:t>
      </w:r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B07D3C">
        <w:rPr>
          <w:rFonts w:ascii="Times New Roman" w:hAnsi="Times New Roman" w:cs="Times New Roman"/>
          <w:sz w:val="28"/>
          <w:szCs w:val="28"/>
        </w:rPr>
        <w:t>товский район»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 с критер</w:t>
      </w:r>
      <w:r w:rsidR="00B07D3C">
        <w:rPr>
          <w:rFonts w:ascii="Times New Roman" w:hAnsi="Times New Roman" w:cs="Times New Roman"/>
          <w:sz w:val="28"/>
          <w:szCs w:val="28"/>
        </w:rPr>
        <w:t>иями отнесения согласно 209-ФЗ «</w:t>
      </w:r>
      <w:r w:rsidRPr="00FE7156">
        <w:rPr>
          <w:rFonts w:ascii="Times New Roman" w:hAnsi="Times New Roman" w:cs="Times New Roman"/>
          <w:sz w:val="28"/>
          <w:szCs w:val="28"/>
        </w:rPr>
        <w:t>О развитии малого и</w:t>
      </w:r>
      <w:r w:rsidR="0000794F">
        <w:rPr>
          <w:rFonts w:ascii="Times New Roman" w:hAnsi="Times New Roman" w:cs="Times New Roman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z w:val="28"/>
          <w:szCs w:val="28"/>
        </w:rPr>
        <w:t>ср</w:t>
      </w:r>
      <w:r w:rsidR="00B07D3C">
        <w:rPr>
          <w:rFonts w:ascii="Times New Roman" w:hAnsi="Times New Roman" w:cs="Times New Roman"/>
          <w:sz w:val="28"/>
          <w:szCs w:val="28"/>
        </w:rPr>
        <w:t>еднего предпринимательства в РФ»</w:t>
      </w:r>
      <w:r w:rsidRPr="00FE7156">
        <w:rPr>
          <w:rFonts w:ascii="Times New Roman" w:hAnsi="Times New Roman" w:cs="Times New Roman"/>
          <w:sz w:val="28"/>
          <w:szCs w:val="28"/>
        </w:rPr>
        <w:t xml:space="preserve">  средних предприятий нет.  </w:t>
      </w:r>
      <w:r w:rsidR="003F4829">
        <w:rPr>
          <w:rFonts w:ascii="Times New Roman" w:hAnsi="Times New Roman" w:cs="Times New Roman"/>
          <w:sz w:val="28"/>
          <w:szCs w:val="28"/>
        </w:rPr>
        <w:t xml:space="preserve">Структура индивидуальных предпринимателей 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с  видом экономической деятельности составляю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D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3DA" w:rsidRPr="001843DA" w:rsidRDefault="001843DA" w:rsidP="0018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3DA">
        <w:rPr>
          <w:rFonts w:ascii="Times New Roman" w:hAnsi="Times New Roman" w:cs="Times New Roman"/>
          <w:sz w:val="28"/>
          <w:szCs w:val="28"/>
        </w:rPr>
        <w:t xml:space="preserve">- оптовая и розничная торговля - </w:t>
      </w:r>
      <w:r w:rsidR="003629CC">
        <w:rPr>
          <w:rFonts w:ascii="Times New Roman" w:hAnsi="Times New Roman" w:cs="Times New Roman"/>
          <w:sz w:val="28"/>
          <w:szCs w:val="28"/>
        </w:rPr>
        <w:t>49</w:t>
      </w:r>
      <w:r w:rsidRPr="001843DA">
        <w:rPr>
          <w:rFonts w:ascii="Times New Roman" w:hAnsi="Times New Roman" w:cs="Times New Roman"/>
          <w:sz w:val="28"/>
          <w:szCs w:val="28"/>
        </w:rPr>
        <w:t>,</w:t>
      </w:r>
      <w:r w:rsidR="003629CC">
        <w:rPr>
          <w:rFonts w:ascii="Times New Roman" w:hAnsi="Times New Roman" w:cs="Times New Roman"/>
          <w:sz w:val="28"/>
          <w:szCs w:val="28"/>
        </w:rPr>
        <w:t>47</w:t>
      </w:r>
      <w:r w:rsidRPr="001843D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843DA" w:rsidRPr="001843DA" w:rsidRDefault="001843DA" w:rsidP="0018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3DA">
        <w:rPr>
          <w:rFonts w:ascii="Times New Roman" w:hAnsi="Times New Roman" w:cs="Times New Roman"/>
          <w:sz w:val="28"/>
          <w:szCs w:val="28"/>
        </w:rPr>
        <w:lastRenderedPageBreak/>
        <w:t xml:space="preserve">- сельское хозяйство – </w:t>
      </w:r>
      <w:r w:rsidR="003629CC">
        <w:rPr>
          <w:rFonts w:ascii="Times New Roman" w:hAnsi="Times New Roman" w:cs="Times New Roman"/>
          <w:sz w:val="28"/>
          <w:szCs w:val="28"/>
        </w:rPr>
        <w:t>7</w:t>
      </w:r>
      <w:r w:rsidRPr="001843DA">
        <w:rPr>
          <w:rFonts w:ascii="Times New Roman" w:hAnsi="Times New Roman" w:cs="Times New Roman"/>
          <w:sz w:val="28"/>
          <w:szCs w:val="28"/>
        </w:rPr>
        <w:t>,</w:t>
      </w:r>
      <w:r w:rsidR="003629CC">
        <w:rPr>
          <w:rFonts w:ascii="Times New Roman" w:hAnsi="Times New Roman" w:cs="Times New Roman"/>
          <w:sz w:val="28"/>
          <w:szCs w:val="28"/>
        </w:rPr>
        <w:t>7</w:t>
      </w:r>
      <w:r w:rsidRPr="001843D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843DA" w:rsidRPr="001843DA" w:rsidRDefault="001843DA" w:rsidP="0018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3DA">
        <w:rPr>
          <w:rFonts w:ascii="Times New Roman" w:hAnsi="Times New Roman" w:cs="Times New Roman"/>
          <w:sz w:val="28"/>
          <w:szCs w:val="28"/>
        </w:rPr>
        <w:t xml:space="preserve">- предоставление услуг - </w:t>
      </w:r>
      <w:r w:rsidR="003629CC">
        <w:rPr>
          <w:rFonts w:ascii="Times New Roman" w:hAnsi="Times New Roman" w:cs="Times New Roman"/>
          <w:sz w:val="28"/>
          <w:szCs w:val="28"/>
        </w:rPr>
        <w:t>6</w:t>
      </w:r>
      <w:r w:rsidRPr="001843DA">
        <w:rPr>
          <w:rFonts w:ascii="Times New Roman" w:hAnsi="Times New Roman" w:cs="Times New Roman"/>
          <w:sz w:val="28"/>
          <w:szCs w:val="28"/>
        </w:rPr>
        <w:t>,</w:t>
      </w:r>
      <w:r w:rsidR="003629CC">
        <w:rPr>
          <w:rFonts w:ascii="Times New Roman" w:hAnsi="Times New Roman" w:cs="Times New Roman"/>
          <w:sz w:val="28"/>
          <w:szCs w:val="28"/>
        </w:rPr>
        <w:t>3</w:t>
      </w:r>
      <w:r w:rsidRPr="001843DA">
        <w:rPr>
          <w:rFonts w:ascii="Times New Roman" w:hAnsi="Times New Roman" w:cs="Times New Roman"/>
          <w:sz w:val="28"/>
          <w:szCs w:val="28"/>
        </w:rPr>
        <w:t>%;</w:t>
      </w:r>
    </w:p>
    <w:p w:rsidR="001843DA" w:rsidRPr="001843DA" w:rsidRDefault="001843DA" w:rsidP="0018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3DA">
        <w:rPr>
          <w:rFonts w:ascii="Times New Roman" w:hAnsi="Times New Roman" w:cs="Times New Roman"/>
          <w:sz w:val="28"/>
          <w:szCs w:val="28"/>
        </w:rPr>
        <w:t xml:space="preserve">- обрабатывающее производство – </w:t>
      </w:r>
      <w:r w:rsidR="003629CC">
        <w:rPr>
          <w:rFonts w:ascii="Times New Roman" w:hAnsi="Times New Roman" w:cs="Times New Roman"/>
          <w:sz w:val="28"/>
          <w:szCs w:val="28"/>
        </w:rPr>
        <w:t>8</w:t>
      </w:r>
      <w:r w:rsidRPr="001843DA">
        <w:rPr>
          <w:rFonts w:ascii="Times New Roman" w:hAnsi="Times New Roman" w:cs="Times New Roman"/>
          <w:sz w:val="28"/>
          <w:szCs w:val="28"/>
        </w:rPr>
        <w:t>,</w:t>
      </w:r>
      <w:r w:rsidR="003629CC">
        <w:rPr>
          <w:rFonts w:ascii="Times New Roman" w:hAnsi="Times New Roman" w:cs="Times New Roman"/>
          <w:sz w:val="28"/>
          <w:szCs w:val="28"/>
        </w:rPr>
        <w:t>1</w:t>
      </w:r>
      <w:r w:rsidRPr="001843DA">
        <w:rPr>
          <w:rFonts w:ascii="Times New Roman" w:hAnsi="Times New Roman" w:cs="Times New Roman"/>
          <w:sz w:val="28"/>
          <w:szCs w:val="28"/>
        </w:rPr>
        <w:t>%;</w:t>
      </w:r>
    </w:p>
    <w:p w:rsidR="001843DA" w:rsidRPr="001843DA" w:rsidRDefault="001843DA" w:rsidP="0018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3DA">
        <w:rPr>
          <w:rFonts w:ascii="Times New Roman" w:hAnsi="Times New Roman" w:cs="Times New Roman"/>
          <w:sz w:val="28"/>
          <w:szCs w:val="28"/>
        </w:rPr>
        <w:t xml:space="preserve">- строительство – </w:t>
      </w:r>
      <w:r w:rsidR="003629CC">
        <w:rPr>
          <w:rFonts w:ascii="Times New Roman" w:hAnsi="Times New Roman" w:cs="Times New Roman"/>
          <w:sz w:val="28"/>
          <w:szCs w:val="28"/>
        </w:rPr>
        <w:t>3,9</w:t>
      </w:r>
      <w:r w:rsidRPr="001843D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61">
        <w:rPr>
          <w:rFonts w:ascii="Times New Roman" w:hAnsi="Times New Roman" w:cs="Times New Roman"/>
          <w:sz w:val="28"/>
          <w:szCs w:val="28"/>
        </w:rPr>
        <w:t>Сфера розничной торговли Улётовского района наиболее развивающаяся отрасль в сфере экономики. На территории муниципального района «Улё</w:t>
      </w:r>
      <w:r w:rsidR="00A269E3" w:rsidRPr="009A0861">
        <w:rPr>
          <w:rFonts w:ascii="Times New Roman" w:hAnsi="Times New Roman" w:cs="Times New Roman"/>
          <w:sz w:val="28"/>
          <w:szCs w:val="28"/>
        </w:rPr>
        <w:t>товский р</w:t>
      </w:r>
      <w:r w:rsidR="00361830" w:rsidRPr="009A0861">
        <w:rPr>
          <w:rFonts w:ascii="Times New Roman" w:hAnsi="Times New Roman" w:cs="Times New Roman"/>
          <w:sz w:val="28"/>
          <w:szCs w:val="28"/>
        </w:rPr>
        <w:t>айон» функционируют 18</w:t>
      </w:r>
      <w:r w:rsidR="009A0861" w:rsidRPr="009A0861">
        <w:rPr>
          <w:rFonts w:ascii="Times New Roman" w:hAnsi="Times New Roman" w:cs="Times New Roman"/>
          <w:sz w:val="28"/>
          <w:szCs w:val="28"/>
        </w:rPr>
        <w:t>3</w:t>
      </w:r>
      <w:r w:rsidRPr="009A0861">
        <w:rPr>
          <w:rFonts w:ascii="Times New Roman" w:hAnsi="Times New Roman" w:cs="Times New Roman"/>
          <w:sz w:val="28"/>
          <w:szCs w:val="28"/>
        </w:rPr>
        <w:t xml:space="preserve"> объектов розничной торговл</w:t>
      </w:r>
      <w:r w:rsidR="00A269E3" w:rsidRPr="009A0861">
        <w:rPr>
          <w:rFonts w:ascii="Times New Roman" w:hAnsi="Times New Roman" w:cs="Times New Roman"/>
          <w:sz w:val="28"/>
          <w:szCs w:val="28"/>
        </w:rPr>
        <w:t>и</w:t>
      </w:r>
      <w:r w:rsidR="001D17D7" w:rsidRPr="009A0861">
        <w:rPr>
          <w:rFonts w:ascii="Times New Roman" w:hAnsi="Times New Roman" w:cs="Times New Roman"/>
          <w:sz w:val="28"/>
          <w:szCs w:val="28"/>
        </w:rPr>
        <w:t xml:space="preserve"> </w:t>
      </w:r>
      <w:r w:rsidR="00BE0639" w:rsidRPr="009A086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361830" w:rsidRPr="009A0861">
        <w:rPr>
          <w:rFonts w:ascii="Times New Roman" w:hAnsi="Times New Roman" w:cs="Times New Roman"/>
          <w:sz w:val="28"/>
          <w:szCs w:val="28"/>
        </w:rPr>
        <w:t xml:space="preserve">торговой площадью </w:t>
      </w:r>
      <w:r w:rsidR="00ED1AAE" w:rsidRPr="00ED1AAE">
        <w:rPr>
          <w:rFonts w:ascii="Times New Roman" w:hAnsi="Times New Roman" w:cs="Times New Roman"/>
          <w:sz w:val="28"/>
          <w:szCs w:val="28"/>
        </w:rPr>
        <w:t>13183,18</w:t>
      </w:r>
      <w:r w:rsidR="00C7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A0861">
        <w:rPr>
          <w:rFonts w:ascii="Times New Roman" w:hAnsi="Times New Roman" w:cs="Times New Roman"/>
          <w:sz w:val="28"/>
          <w:szCs w:val="28"/>
        </w:rPr>
        <w:t>. из них непродовольствен</w:t>
      </w:r>
      <w:r w:rsidR="00361830" w:rsidRPr="009A0861">
        <w:rPr>
          <w:rFonts w:ascii="Times New Roman" w:hAnsi="Times New Roman" w:cs="Times New Roman"/>
          <w:sz w:val="28"/>
          <w:szCs w:val="28"/>
        </w:rPr>
        <w:t xml:space="preserve">ных объектов - 69  площадью </w:t>
      </w:r>
      <w:r w:rsidR="009A0861" w:rsidRPr="009A0861">
        <w:rPr>
          <w:rFonts w:ascii="Times New Roman" w:hAnsi="Times New Roman" w:cs="Times New Roman"/>
          <w:sz w:val="28"/>
          <w:szCs w:val="28"/>
        </w:rPr>
        <w:t>2461,77</w:t>
      </w:r>
      <w:r w:rsidR="00C7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A0861">
        <w:rPr>
          <w:rFonts w:ascii="Times New Roman" w:hAnsi="Times New Roman" w:cs="Times New Roman"/>
          <w:sz w:val="28"/>
          <w:szCs w:val="28"/>
        </w:rPr>
        <w:t>.;</w:t>
      </w:r>
      <w:r w:rsidR="00361830" w:rsidRPr="009A0861">
        <w:rPr>
          <w:rFonts w:ascii="Times New Roman" w:hAnsi="Times New Roman" w:cs="Times New Roman"/>
          <w:sz w:val="28"/>
          <w:szCs w:val="28"/>
        </w:rPr>
        <w:t xml:space="preserve"> продовольственных объектов - 60</w:t>
      </w:r>
      <w:r w:rsidR="007221D5" w:rsidRPr="009A086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A0861" w:rsidRPr="009A0861">
        <w:rPr>
          <w:rFonts w:ascii="Times New Roman" w:hAnsi="Times New Roman" w:cs="Times New Roman"/>
          <w:sz w:val="28"/>
          <w:szCs w:val="28"/>
        </w:rPr>
        <w:t xml:space="preserve">3549,41 </w:t>
      </w:r>
      <w:proofErr w:type="spellStart"/>
      <w:r w:rsidRPr="009A08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A0861">
        <w:rPr>
          <w:rFonts w:ascii="Times New Roman" w:hAnsi="Times New Roman" w:cs="Times New Roman"/>
          <w:sz w:val="28"/>
          <w:szCs w:val="28"/>
        </w:rPr>
        <w:t>.; у</w:t>
      </w:r>
      <w:r w:rsidR="00E80E53" w:rsidRPr="009A0861">
        <w:rPr>
          <w:rFonts w:ascii="Times New Roman" w:hAnsi="Times New Roman" w:cs="Times New Roman"/>
          <w:sz w:val="28"/>
          <w:szCs w:val="28"/>
        </w:rPr>
        <w:t>ниверсальных объе</w:t>
      </w:r>
      <w:r w:rsidR="00BE0639" w:rsidRPr="009A0861">
        <w:rPr>
          <w:rFonts w:ascii="Times New Roman" w:hAnsi="Times New Roman" w:cs="Times New Roman"/>
          <w:sz w:val="28"/>
          <w:szCs w:val="28"/>
        </w:rPr>
        <w:t>ктов (</w:t>
      </w:r>
      <w:proofErr w:type="spellStart"/>
      <w:r w:rsidR="00BE0639" w:rsidRPr="009A0861">
        <w:rPr>
          <w:rFonts w:ascii="Times New Roman" w:hAnsi="Times New Roman" w:cs="Times New Roman"/>
          <w:sz w:val="28"/>
          <w:szCs w:val="28"/>
        </w:rPr>
        <w:t>тпс</w:t>
      </w:r>
      <w:proofErr w:type="spellEnd"/>
      <w:r w:rsidR="00BE0639" w:rsidRPr="009A0861">
        <w:rPr>
          <w:rFonts w:ascii="Times New Roman" w:hAnsi="Times New Roman" w:cs="Times New Roman"/>
          <w:sz w:val="28"/>
          <w:szCs w:val="28"/>
        </w:rPr>
        <w:t>) – 5</w:t>
      </w:r>
      <w:r w:rsidR="009A0861" w:rsidRPr="009A0861">
        <w:rPr>
          <w:rFonts w:ascii="Times New Roman" w:hAnsi="Times New Roman" w:cs="Times New Roman"/>
          <w:sz w:val="28"/>
          <w:szCs w:val="28"/>
        </w:rPr>
        <w:t>3</w:t>
      </w:r>
      <w:r w:rsidR="00BE0639" w:rsidRPr="009A086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A0861" w:rsidRPr="009A0861">
        <w:rPr>
          <w:rFonts w:ascii="Times New Roman" w:hAnsi="Times New Roman" w:cs="Times New Roman"/>
          <w:sz w:val="28"/>
          <w:szCs w:val="28"/>
        </w:rPr>
        <w:t>7160</w:t>
      </w:r>
      <w:r w:rsidR="00C7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A0861">
        <w:rPr>
          <w:rFonts w:ascii="Times New Roman" w:hAnsi="Times New Roman" w:cs="Times New Roman"/>
          <w:sz w:val="28"/>
          <w:szCs w:val="28"/>
        </w:rPr>
        <w:t xml:space="preserve">.; </w:t>
      </w:r>
      <w:r w:rsidR="00E80E53" w:rsidRPr="009A0861">
        <w:rPr>
          <w:rFonts w:ascii="Times New Roman" w:hAnsi="Times New Roman" w:cs="Times New Roman"/>
          <w:sz w:val="28"/>
          <w:szCs w:val="28"/>
        </w:rPr>
        <w:t>органи</w:t>
      </w:r>
      <w:r w:rsidR="003C5310" w:rsidRPr="009A0861">
        <w:rPr>
          <w:rFonts w:ascii="Times New Roman" w:hAnsi="Times New Roman" w:cs="Times New Roman"/>
          <w:sz w:val="28"/>
          <w:szCs w:val="28"/>
        </w:rPr>
        <w:t>заций общественного питания – 16</w:t>
      </w:r>
      <w:r w:rsidR="00935E79" w:rsidRPr="009A0861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C5310" w:rsidRPr="009A0861">
        <w:rPr>
          <w:rFonts w:ascii="Times New Roman" w:hAnsi="Times New Roman" w:cs="Times New Roman"/>
          <w:sz w:val="28"/>
          <w:szCs w:val="28"/>
        </w:rPr>
        <w:t xml:space="preserve">  843</w:t>
      </w:r>
      <w:r w:rsidR="00E80E53" w:rsidRPr="009A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 w:rsidRPr="009A08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 w:rsidRPr="009A0861">
        <w:rPr>
          <w:rFonts w:ascii="Times New Roman" w:hAnsi="Times New Roman" w:cs="Times New Roman"/>
          <w:sz w:val="28"/>
          <w:szCs w:val="28"/>
        </w:rPr>
        <w:t>.</w:t>
      </w:r>
      <w:r w:rsidR="003C5310" w:rsidRPr="009A0861">
        <w:rPr>
          <w:rFonts w:ascii="Times New Roman" w:hAnsi="Times New Roman" w:cs="Times New Roman"/>
          <w:sz w:val="28"/>
          <w:szCs w:val="28"/>
        </w:rPr>
        <w:t>, посадочных мест 590</w:t>
      </w:r>
      <w:r w:rsidR="00E80E53" w:rsidRPr="009A0861">
        <w:rPr>
          <w:rFonts w:ascii="Times New Roman" w:hAnsi="Times New Roman" w:cs="Times New Roman"/>
          <w:sz w:val="28"/>
          <w:szCs w:val="28"/>
        </w:rPr>
        <w:t>; органи</w:t>
      </w:r>
      <w:r w:rsidR="00DB4B30" w:rsidRPr="009A0861">
        <w:rPr>
          <w:rFonts w:ascii="Times New Roman" w:hAnsi="Times New Roman" w:cs="Times New Roman"/>
          <w:sz w:val="28"/>
          <w:szCs w:val="28"/>
        </w:rPr>
        <w:t>заци</w:t>
      </w:r>
      <w:r w:rsidR="003C5310" w:rsidRPr="009A0861">
        <w:rPr>
          <w:rFonts w:ascii="Times New Roman" w:hAnsi="Times New Roman" w:cs="Times New Roman"/>
          <w:sz w:val="28"/>
          <w:szCs w:val="28"/>
        </w:rPr>
        <w:t>й бытового обслуживания – 1</w:t>
      </w:r>
      <w:r w:rsidR="009A0861" w:rsidRPr="009A0861">
        <w:rPr>
          <w:rFonts w:ascii="Times New Roman" w:hAnsi="Times New Roman" w:cs="Times New Roman"/>
          <w:sz w:val="28"/>
          <w:szCs w:val="28"/>
        </w:rPr>
        <w:t>0</w:t>
      </w:r>
      <w:r w:rsidR="003C5310" w:rsidRPr="009A0861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9A0861" w:rsidRPr="009A0861">
        <w:rPr>
          <w:rFonts w:ascii="Times New Roman" w:hAnsi="Times New Roman" w:cs="Times New Roman"/>
          <w:sz w:val="28"/>
          <w:szCs w:val="28"/>
        </w:rPr>
        <w:t>341</w:t>
      </w:r>
      <w:r w:rsidR="00C7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 w:rsidRPr="009A08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 w:rsidRPr="009A0861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сниженным ценам на территории муниципального района «Улётовский р</w:t>
      </w:r>
      <w:r w:rsidR="00BE0639">
        <w:rPr>
          <w:rFonts w:ascii="Times New Roman" w:hAnsi="Times New Roman" w:cs="Times New Roman"/>
          <w:sz w:val="28"/>
          <w:szCs w:val="28"/>
        </w:rPr>
        <w:t>айон» проводятся ярмарки (в 20</w:t>
      </w:r>
      <w:r w:rsidR="008D1121">
        <w:rPr>
          <w:rFonts w:ascii="Times New Roman" w:hAnsi="Times New Roman" w:cs="Times New Roman"/>
          <w:sz w:val="28"/>
          <w:szCs w:val="28"/>
        </w:rPr>
        <w:t>20</w:t>
      </w:r>
      <w:r w:rsidR="00935E79">
        <w:rPr>
          <w:rFonts w:ascii="Times New Roman" w:hAnsi="Times New Roman" w:cs="Times New Roman"/>
          <w:sz w:val="28"/>
          <w:szCs w:val="28"/>
        </w:rPr>
        <w:t xml:space="preserve"> го</w:t>
      </w:r>
      <w:r w:rsidR="003C5310">
        <w:rPr>
          <w:rFonts w:ascii="Times New Roman" w:hAnsi="Times New Roman" w:cs="Times New Roman"/>
          <w:sz w:val="28"/>
          <w:szCs w:val="28"/>
        </w:rPr>
        <w:t>ду -</w:t>
      </w:r>
      <w:r w:rsidR="008D1121">
        <w:rPr>
          <w:rFonts w:ascii="Times New Roman" w:hAnsi="Times New Roman" w:cs="Times New Roman"/>
          <w:sz w:val="28"/>
          <w:szCs w:val="28"/>
        </w:rPr>
        <w:t xml:space="preserve"> </w:t>
      </w:r>
      <w:r w:rsidR="00425B01">
        <w:rPr>
          <w:rFonts w:ascii="Times New Roman" w:hAnsi="Times New Roman" w:cs="Times New Roman"/>
          <w:sz w:val="28"/>
          <w:szCs w:val="28"/>
        </w:rPr>
        <w:t>5</w:t>
      </w:r>
      <w:r w:rsidR="003C5310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902182">
        <w:rPr>
          <w:rFonts w:ascii="Times New Roman" w:hAnsi="Times New Roman" w:cs="Times New Roman"/>
          <w:sz w:val="28"/>
          <w:szCs w:val="28"/>
        </w:rPr>
        <w:t>).</w:t>
      </w:r>
    </w:p>
    <w:p w:rsidR="00976DCA" w:rsidRPr="00902182" w:rsidRDefault="00976DCA" w:rsidP="00B67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Несмотря на активизацию ярмарочной торговли  оборот розничной торговли формируется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976DCA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Значительное влияние на развитие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976DCA" w:rsidRPr="00976DCA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</w:t>
      </w:r>
      <w:r w:rsidR="00AF0DEC">
        <w:rPr>
          <w:rFonts w:ascii="Times New Roman" w:hAnsi="Times New Roman" w:cs="Times New Roman"/>
          <w:sz w:val="28"/>
          <w:szCs w:val="28"/>
        </w:rPr>
        <w:t xml:space="preserve">     </w:t>
      </w:r>
      <w:r w:rsidRPr="00976DCA">
        <w:rPr>
          <w:rFonts w:ascii="Times New Roman" w:hAnsi="Times New Roman" w:cs="Times New Roman"/>
          <w:sz w:val="28"/>
          <w:szCs w:val="28"/>
        </w:rPr>
        <w:t>Кроме того, необходимо выделить следующие проблемы торговой отрасли района:</w:t>
      </w:r>
    </w:p>
    <w:p w:rsidR="00976DCA" w:rsidRPr="00976DCA" w:rsidRDefault="00976DCA" w:rsidP="00B671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развитость торговой инфраструктуры;</w:t>
      </w:r>
    </w:p>
    <w:p w:rsidR="00976DCA" w:rsidRPr="00976DCA" w:rsidRDefault="00976DCA" w:rsidP="00B6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слабые хозяйственные связи между производителями и организациями   торговли;</w:t>
      </w:r>
    </w:p>
    <w:p w:rsidR="00976DCA" w:rsidRPr="00976DCA" w:rsidRDefault="00976DCA" w:rsidP="00976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достаточный уровень развития кооперации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 - наличие большого числа посредников между производителями и торговыми организациям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Значительное место на потребительском рынке Улётовского района  занимает сфера общественного питания.</w:t>
      </w:r>
    </w:p>
    <w:p w:rsidR="00C21DDB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На территории Улётовского рай</w:t>
      </w:r>
      <w:r w:rsidR="003C5310">
        <w:rPr>
          <w:rFonts w:ascii="Times New Roman" w:hAnsi="Times New Roman" w:cs="Times New Roman"/>
          <w:sz w:val="28"/>
          <w:szCs w:val="28"/>
        </w:rPr>
        <w:t>она осуществляют деятельность 1</w:t>
      </w:r>
      <w:r w:rsidR="00637EFD">
        <w:rPr>
          <w:rFonts w:ascii="Times New Roman" w:hAnsi="Times New Roman" w:cs="Times New Roman"/>
          <w:sz w:val="28"/>
          <w:szCs w:val="28"/>
        </w:rPr>
        <w:t>1</w:t>
      </w:r>
      <w:r w:rsidRPr="00976DCA">
        <w:rPr>
          <w:rFonts w:ascii="Times New Roman" w:hAnsi="Times New Roman" w:cs="Times New Roman"/>
          <w:sz w:val="28"/>
          <w:szCs w:val="28"/>
        </w:rPr>
        <w:t xml:space="preserve"> организаций общественного питания, в</w:t>
      </w:r>
      <w:r w:rsidR="003C5310">
        <w:rPr>
          <w:rFonts w:ascii="Times New Roman" w:hAnsi="Times New Roman" w:cs="Times New Roman"/>
          <w:sz w:val="28"/>
          <w:szCs w:val="28"/>
        </w:rPr>
        <w:t xml:space="preserve"> том числе 2 пивных бара, 14</w:t>
      </w:r>
      <w:r w:rsidRPr="00976DCA">
        <w:rPr>
          <w:rFonts w:ascii="Times New Roman" w:hAnsi="Times New Roman" w:cs="Times New Roman"/>
          <w:sz w:val="28"/>
          <w:szCs w:val="28"/>
        </w:rPr>
        <w:t xml:space="preserve"> кафе. Общее количество посадочных мест на предприятиях обще</w:t>
      </w:r>
      <w:r w:rsidR="00935E79">
        <w:rPr>
          <w:rFonts w:ascii="Times New Roman" w:hAnsi="Times New Roman" w:cs="Times New Roman"/>
          <w:sz w:val="28"/>
          <w:szCs w:val="28"/>
        </w:rPr>
        <w:t>ственног</w:t>
      </w:r>
      <w:r w:rsidR="003C5310">
        <w:rPr>
          <w:rFonts w:ascii="Times New Roman" w:hAnsi="Times New Roman" w:cs="Times New Roman"/>
          <w:sz w:val="28"/>
          <w:szCs w:val="28"/>
        </w:rPr>
        <w:t>о питания составляет 590</w:t>
      </w:r>
      <w:r w:rsidRPr="00976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DCA" w:rsidRPr="00902182" w:rsidRDefault="00C21DDB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7116">
        <w:rPr>
          <w:rFonts w:ascii="Times New Roman" w:hAnsi="Times New Roman" w:cs="Times New Roman"/>
          <w:sz w:val="28"/>
          <w:szCs w:val="28"/>
        </w:rPr>
        <w:t xml:space="preserve">     </w:t>
      </w:r>
      <w:r w:rsidR="00976DCA" w:rsidRPr="00902182">
        <w:rPr>
          <w:rFonts w:ascii="Times New Roman" w:hAnsi="Times New Roman" w:cs="Times New Roman"/>
          <w:sz w:val="28"/>
          <w:szCs w:val="28"/>
        </w:rPr>
        <w:t xml:space="preserve">Система общественного питания в районе активно развивается, в том числе за счет развития общедоступной сети предприятий для всех категорий </w:t>
      </w:r>
      <w:r w:rsidR="00976DCA" w:rsidRPr="00902182">
        <w:rPr>
          <w:rFonts w:ascii="Times New Roman" w:hAnsi="Times New Roman" w:cs="Times New Roman"/>
          <w:sz w:val="28"/>
          <w:szCs w:val="28"/>
        </w:rPr>
        <w:lastRenderedPageBreak/>
        <w:t>населения. В качестве преимуществ, предприятия общественного питания, выступает как разнообразный  ассортимент, условия обслуживания посетителей, внутренний интерьер зала, качество продукции и др.</w:t>
      </w:r>
    </w:p>
    <w:p w:rsidR="00976DCA" w:rsidRPr="00976DCA" w:rsidRDefault="00976DCA" w:rsidP="00B6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в настоящее время занимает </w:t>
      </w:r>
      <w:r w:rsidRPr="001D1544">
        <w:rPr>
          <w:rFonts w:ascii="Times New Roman" w:hAnsi="Times New Roman" w:cs="Times New Roman"/>
          <w:sz w:val="28"/>
          <w:szCs w:val="28"/>
        </w:rPr>
        <w:t xml:space="preserve">3,5 </w:t>
      </w:r>
      <w:r w:rsidRPr="00976DCA">
        <w:rPr>
          <w:rFonts w:ascii="Times New Roman" w:hAnsi="Times New Roman" w:cs="Times New Roman"/>
          <w:sz w:val="28"/>
          <w:szCs w:val="28"/>
        </w:rPr>
        <w:t>% в структуре платных услуг и представляет собой важный сектор потребительского рынка. В сфере бытового обслуживания населения на территории муниципального района «Улётовский район»  действуют парикмахерские, мастерские по ремонту и пошиву обуви, предприятие по оказанию ритуальных услуг, станции технического обслуживания транс</w:t>
      </w:r>
      <w:r w:rsidR="00935E79">
        <w:rPr>
          <w:rFonts w:ascii="Times New Roman" w:hAnsi="Times New Roman" w:cs="Times New Roman"/>
          <w:sz w:val="28"/>
          <w:szCs w:val="28"/>
        </w:rPr>
        <w:t>портных средств</w:t>
      </w:r>
      <w:r w:rsidRPr="00976DCA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B67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Предприятия бытового обслуживания имеют слабую материально-техническую базу,  отсутствие современного оборудования 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Актуальные проблемы сферы бытового обслуживания населения: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изкая рентабельность службы быта в сельской местности;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значительные затраты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Несмотря на то, что потенциал малого и среднего предпринимательства в муниципальном районе  «Улётовский район» оценивается как  положительный, существует ряд проблем, сдерживающих интенсивное развитие: </w:t>
      </w:r>
    </w:p>
    <w:p w:rsidR="00976DCA" w:rsidRPr="00976DCA" w:rsidRDefault="00976DCA" w:rsidP="00976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- ограниченный доступ субъектов малого и среднего  предпринимательства к заемным ресурса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ограниченный доступ малого и среднего предпринимательства к рынкам сбыта, в том числе и региональны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недостаточно высокий уровень развития  механизмов комплексной поддержки начинающих предпринимателей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дефицит квалифицированных кадров, недостаточный уровень профессиональной подготовк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116">
        <w:rPr>
          <w:rFonts w:ascii="Times New Roman" w:hAnsi="Times New Roman" w:cs="Times New Roman"/>
          <w:sz w:val="28"/>
          <w:szCs w:val="28"/>
        </w:rPr>
        <w:t xml:space="preserve"> </w:t>
      </w:r>
      <w:r w:rsidRPr="00976DCA">
        <w:rPr>
          <w:rFonts w:ascii="Times New Roman" w:hAnsi="Times New Roman" w:cs="Times New Roman"/>
          <w:sz w:val="28"/>
          <w:szCs w:val="28"/>
        </w:rPr>
        <w:t xml:space="preserve"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Улётовский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</w:t>
      </w:r>
      <w:r w:rsidRPr="00976DCA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в районе и органов местного самоуправления  муниципальных образований муниципального района «Улётовский район» на основе использования программного метода.</w:t>
      </w: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E7156">
        <w:rPr>
          <w:rFonts w:ascii="Times New Roman" w:hAnsi="Times New Roman" w:cs="Times New Roman"/>
          <w:b/>
          <w:sz w:val="28"/>
          <w:szCs w:val="28"/>
        </w:rPr>
        <w:t>.</w:t>
      </w:r>
      <w:r w:rsidR="008C5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z w:val="28"/>
          <w:szCs w:val="28"/>
        </w:rPr>
        <w:t>Информация об инфраструктуре поддержки малого и среднего предпринимательства.</w:t>
      </w:r>
    </w:p>
    <w:p w:rsidR="00632889" w:rsidRPr="00FE7156" w:rsidRDefault="00632889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889" w:rsidRPr="00D14910" w:rsidRDefault="00FE7156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2889" w:rsidRPr="00D14910">
        <w:rPr>
          <w:rFonts w:ascii="Times New Roman" w:eastAsia="Times New Roman" w:hAnsi="Times New Roman" w:cs="Times New Roman"/>
          <w:sz w:val="28"/>
          <w:szCs w:val="28"/>
        </w:rPr>
        <w:t xml:space="preserve">В качестве имущественной поддержки развития малого и среднего предпринимательства сформирован </w:t>
      </w:r>
      <w:r w:rsidR="00E86DE8" w:rsidRPr="00D14910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45136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86DE8" w:rsidRPr="00D1491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8F5CDA" w:rsidRPr="00D14910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86DE8" w:rsidRPr="00D14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имущества муниципального района «Улётовский район» Забайкальского края, с</w:t>
      </w:r>
      <w:r w:rsidR="00C25F7C">
        <w:rPr>
          <w:rFonts w:ascii="Times New Roman" w:eastAsia="Times New Roman" w:hAnsi="Times New Roman" w:cs="Times New Roman"/>
          <w:bCs/>
          <w:sz w:val="28"/>
          <w:szCs w:val="28"/>
        </w:rPr>
        <w:t>вободного от прав третьих лиц (</w:t>
      </w:r>
      <w:r w:rsidR="00E86DE8" w:rsidRPr="00D14910">
        <w:rPr>
          <w:rFonts w:ascii="Times New Roman" w:eastAsia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C0E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32889" w:rsidRPr="00D14910">
        <w:rPr>
          <w:rFonts w:ascii="Times New Roman" w:eastAsia="Times New Roman" w:hAnsi="Times New Roman" w:cs="Times New Roman"/>
          <w:sz w:val="28"/>
          <w:szCs w:val="28"/>
        </w:rPr>
        <w:t xml:space="preserve">который утвержден постановлением  администрации муниципального района «Улётовский район»  № 394/н от 21.08.2017г. В перечень внесено </w:t>
      </w:r>
      <w:r w:rsidR="00FA0BBB" w:rsidRPr="00D149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632889" w:rsidRPr="00D14910">
        <w:rPr>
          <w:rFonts w:ascii="Times New Roman" w:eastAsia="Times New Roman" w:hAnsi="Times New Roman" w:cs="Times New Roman"/>
          <w:sz w:val="28"/>
          <w:szCs w:val="28"/>
        </w:rPr>
        <w:t xml:space="preserve"> объектов общей площадью </w:t>
      </w:r>
      <w:r w:rsidR="00FA0BBB" w:rsidRPr="00D14910">
        <w:rPr>
          <w:rFonts w:ascii="Times New Roman" w:eastAsia="Times New Roman" w:hAnsi="Times New Roman" w:cs="Times New Roman"/>
          <w:sz w:val="28"/>
          <w:szCs w:val="28"/>
        </w:rPr>
        <w:t xml:space="preserve">5049,8 </w:t>
      </w:r>
      <w:proofErr w:type="spellStart"/>
      <w:r w:rsidR="00632889" w:rsidRPr="00D1491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32889" w:rsidRPr="00D1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7156" w:rsidRPr="003664A1" w:rsidRDefault="00632889" w:rsidP="00366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B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E46BF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№ 349/н от 19.07.2017г. утвержден </w:t>
      </w:r>
      <w:r w:rsidR="00E46BF3" w:rsidRPr="00E46BF3">
        <w:rPr>
          <w:rFonts w:ascii="Times New Roman" w:eastAsia="Times New Roman" w:hAnsi="Times New Roman" w:cs="Times New Roman"/>
          <w:sz w:val="28"/>
          <w:szCs w:val="28"/>
        </w:rPr>
        <w:t>Порядок формирования, ведения и обязательного опубликования перечня муниципального имущества муниципального района «Улётовский район» Забайкальского края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</w:t>
      </w:r>
      <w:proofErr w:type="gramEnd"/>
      <w:r w:rsidR="00E46BF3" w:rsidRPr="00E46BF3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01A" w:rsidRDefault="00C9501A" w:rsidP="00C95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A4F10">
        <w:rPr>
          <w:rFonts w:ascii="Times New Roman" w:hAnsi="Times New Roman" w:cs="Times New Roman"/>
          <w:b/>
          <w:sz w:val="28"/>
          <w:szCs w:val="28"/>
        </w:rPr>
        <w:t>.</w:t>
      </w:r>
      <w:r w:rsidR="00FD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z w:val="28"/>
          <w:szCs w:val="28"/>
        </w:rPr>
        <w:t>Наличие кредитных учреждений (банков) работающих с субъектами малого и среднего предпринимательства.</w:t>
      </w:r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156">
        <w:rPr>
          <w:rFonts w:ascii="Times New Roman" w:hAnsi="Times New Roman" w:cs="Times New Roman"/>
          <w:sz w:val="28"/>
          <w:szCs w:val="28"/>
        </w:rPr>
        <w:t xml:space="preserve">     На террит</w:t>
      </w:r>
      <w:r w:rsidR="003367A3">
        <w:rPr>
          <w:rFonts w:ascii="Times New Roman" w:hAnsi="Times New Roman" w:cs="Times New Roman"/>
          <w:sz w:val="28"/>
          <w:szCs w:val="28"/>
        </w:rPr>
        <w:t>ории муниципального района  «</w:t>
      </w:r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3367A3">
        <w:rPr>
          <w:rFonts w:ascii="Times New Roman" w:hAnsi="Times New Roman" w:cs="Times New Roman"/>
          <w:sz w:val="28"/>
          <w:szCs w:val="28"/>
        </w:rPr>
        <w:t xml:space="preserve">товский район» </w:t>
      </w:r>
      <w:r w:rsidRPr="00FE7156">
        <w:rPr>
          <w:rFonts w:ascii="Times New Roman" w:hAnsi="Times New Roman" w:cs="Times New Roman"/>
          <w:sz w:val="28"/>
          <w:szCs w:val="28"/>
        </w:rPr>
        <w:t>расположены  4</w:t>
      </w:r>
      <w:r w:rsidR="003367A3">
        <w:rPr>
          <w:rFonts w:ascii="Times New Roman" w:hAnsi="Times New Roman" w:cs="Times New Roman"/>
          <w:sz w:val="28"/>
          <w:szCs w:val="28"/>
        </w:rPr>
        <w:t xml:space="preserve"> банка – ПАО</w:t>
      </w:r>
      <w:r w:rsidR="0097139A">
        <w:rPr>
          <w:rFonts w:ascii="Times New Roman" w:hAnsi="Times New Roman" w:cs="Times New Roman"/>
          <w:sz w:val="28"/>
          <w:szCs w:val="28"/>
        </w:rPr>
        <w:t xml:space="preserve"> «Сбербанк России»</w:t>
      </w:r>
      <w:r w:rsidR="003367A3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3367A3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3367A3">
        <w:rPr>
          <w:rFonts w:ascii="Times New Roman" w:hAnsi="Times New Roman" w:cs="Times New Roman"/>
          <w:sz w:val="28"/>
          <w:szCs w:val="28"/>
        </w:rPr>
        <w:t>»</w:t>
      </w:r>
      <w:r w:rsidR="0097139A">
        <w:rPr>
          <w:rFonts w:ascii="Times New Roman" w:hAnsi="Times New Roman" w:cs="Times New Roman"/>
          <w:sz w:val="28"/>
          <w:szCs w:val="28"/>
        </w:rPr>
        <w:t xml:space="preserve"> дополнительный офис с. </w:t>
      </w:r>
      <w:proofErr w:type="gram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F35AA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F35AAE">
        <w:rPr>
          <w:rFonts w:ascii="Times New Roman" w:hAnsi="Times New Roman" w:cs="Times New Roman"/>
          <w:sz w:val="28"/>
          <w:szCs w:val="28"/>
        </w:rPr>
        <w:t xml:space="preserve">, </w:t>
      </w:r>
      <w:r w:rsidR="003367A3" w:rsidRPr="00E36D4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67A3" w:rsidRPr="00E36D46">
        <w:rPr>
          <w:rFonts w:ascii="Times New Roman" w:hAnsi="Times New Roman" w:cs="Times New Roman"/>
          <w:sz w:val="28"/>
          <w:szCs w:val="28"/>
        </w:rPr>
        <w:t>Юниском</w:t>
      </w:r>
      <w:proofErr w:type="spellEnd"/>
      <w:r w:rsidR="003367A3" w:rsidRPr="00E36D46">
        <w:rPr>
          <w:rFonts w:ascii="Times New Roman" w:hAnsi="Times New Roman" w:cs="Times New Roman"/>
          <w:sz w:val="28"/>
          <w:szCs w:val="28"/>
        </w:rPr>
        <w:t xml:space="preserve"> Инвест»,</w:t>
      </w:r>
      <w:r w:rsidR="003367A3">
        <w:rPr>
          <w:rFonts w:ascii="Times New Roman" w:hAnsi="Times New Roman" w:cs="Times New Roman"/>
          <w:sz w:val="28"/>
          <w:szCs w:val="28"/>
        </w:rPr>
        <w:t xml:space="preserve"> ПАО «Почта банк».  </w:t>
      </w:r>
      <w:r w:rsidR="003367A3" w:rsidRPr="0034161E">
        <w:rPr>
          <w:rFonts w:ascii="Times New Roman" w:hAnsi="Times New Roman" w:cs="Times New Roman"/>
          <w:sz w:val="28"/>
          <w:szCs w:val="28"/>
        </w:rPr>
        <w:t>Работает два</w:t>
      </w:r>
      <w:r w:rsidRPr="0034161E">
        <w:rPr>
          <w:rFonts w:ascii="Times New Roman" w:hAnsi="Times New Roman" w:cs="Times New Roman"/>
          <w:sz w:val="28"/>
          <w:szCs w:val="28"/>
        </w:rPr>
        <w:t xml:space="preserve"> филиала  сельскохозяйственного  кредитного  потребительского  кооп</w:t>
      </w:r>
      <w:r w:rsidR="003367A3" w:rsidRPr="0034161E">
        <w:rPr>
          <w:rFonts w:ascii="Times New Roman" w:hAnsi="Times New Roman" w:cs="Times New Roman"/>
          <w:sz w:val="28"/>
          <w:szCs w:val="28"/>
        </w:rPr>
        <w:t>ератива   «</w:t>
      </w:r>
      <w:proofErr w:type="spellStart"/>
      <w:r w:rsidR="003367A3" w:rsidRPr="0034161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367A3" w:rsidRPr="0034161E">
        <w:rPr>
          <w:rFonts w:ascii="Times New Roman" w:hAnsi="Times New Roman" w:cs="Times New Roman"/>
          <w:sz w:val="28"/>
          <w:szCs w:val="28"/>
        </w:rPr>
        <w:t>»,</w:t>
      </w:r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r w:rsidR="002518BF" w:rsidRPr="0034161E">
        <w:rPr>
          <w:rFonts w:ascii="Times New Roman" w:hAnsi="Times New Roman" w:cs="Times New Roman"/>
          <w:sz w:val="28"/>
          <w:szCs w:val="28"/>
        </w:rPr>
        <w:t>«Содружество»</w:t>
      </w:r>
      <w:r w:rsidRPr="0034161E">
        <w:rPr>
          <w:rFonts w:ascii="Times New Roman" w:hAnsi="Times New Roman" w:cs="Times New Roman"/>
          <w:sz w:val="28"/>
          <w:szCs w:val="28"/>
        </w:rPr>
        <w:t>.</w:t>
      </w:r>
      <w:r w:rsidRPr="00FE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10" w:rsidRPr="00FE7156" w:rsidRDefault="006A4F10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E7156">
        <w:rPr>
          <w:rFonts w:ascii="Times New Roman" w:hAnsi="Times New Roman" w:cs="Times New Roman"/>
          <w:b/>
          <w:sz w:val="28"/>
          <w:szCs w:val="28"/>
        </w:rPr>
        <w:t>.Деятельность органов местного самоуправления по развитию предпринимательства.</w:t>
      </w:r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51" w:rsidRDefault="00FE7156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</w:t>
      </w:r>
      <w:r w:rsidR="0040654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Улётовский район» Забайкальского края 06.11.2014 №</w:t>
      </w:r>
      <w:r w:rsidR="008F44B0">
        <w:rPr>
          <w:rFonts w:ascii="Times New Roman" w:hAnsi="Times New Roman" w:cs="Times New Roman"/>
          <w:sz w:val="28"/>
          <w:szCs w:val="28"/>
        </w:rPr>
        <w:t xml:space="preserve"> </w:t>
      </w:r>
      <w:r w:rsidR="00406546">
        <w:rPr>
          <w:rFonts w:ascii="Times New Roman" w:hAnsi="Times New Roman" w:cs="Times New Roman"/>
          <w:sz w:val="28"/>
          <w:szCs w:val="28"/>
        </w:rPr>
        <w:t>477 утверждена муниципальная программа «Развитие малого и среднего предпринимательства в муниципальном районе «Улётовский район» на 2015-2020 годы»</w:t>
      </w:r>
      <w:r w:rsidR="00BC6751">
        <w:rPr>
          <w:rFonts w:ascii="Times New Roman" w:hAnsi="Times New Roman" w:cs="Times New Roman"/>
          <w:sz w:val="28"/>
          <w:szCs w:val="28"/>
        </w:rPr>
        <w:t>, которая включает в себя  комплекс мероприятий, направленных на создание благоприятных условий для развития малого и среднего бизнеса и улучшение предпринимательского климата на территории  муниципального района «Улётовский район».</w:t>
      </w:r>
    </w:p>
    <w:p w:rsidR="00BC6751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и программы – создание условий для развития малого и среднего предпринимательства на территории муниципального района «Улётовский район»; создание условий для удовлетворения потребностей населения района в товарах и услугах торговли, общественного питания, бытовых услугах.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 программы - </w:t>
      </w:r>
      <w:r>
        <w:rPr>
          <w:rFonts w:ascii="Times New Roman" w:hAnsi="Times New Roman"/>
          <w:sz w:val="28"/>
          <w:szCs w:val="28"/>
        </w:rPr>
        <w:t>о</w:t>
      </w:r>
      <w:r w:rsidRPr="001D35E7">
        <w:rPr>
          <w:rFonts w:ascii="Times New Roman" w:hAnsi="Times New Roman"/>
          <w:sz w:val="28"/>
          <w:szCs w:val="28"/>
        </w:rPr>
        <w:t>беспечение условий для развития малого и среднего предпринимательства;</w:t>
      </w:r>
    </w:p>
    <w:p w:rsidR="00BC6751" w:rsidRPr="001D35E7" w:rsidRDefault="00A70D74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6751" w:rsidRPr="001D35E7">
        <w:rPr>
          <w:rFonts w:ascii="Times New Roman" w:hAnsi="Times New Roman"/>
          <w:sz w:val="28"/>
          <w:szCs w:val="28"/>
        </w:rPr>
        <w:t>обеспечение доступности инфраструктуры поддержки субъектов малого и среднего предпринимательства;</w:t>
      </w:r>
    </w:p>
    <w:p w:rsidR="00BC6751" w:rsidRPr="001D35E7" w:rsidRDefault="00A70D74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6751" w:rsidRPr="001D35E7">
        <w:rPr>
          <w:rFonts w:ascii="Times New Roman" w:hAnsi="Times New Roman"/>
          <w:sz w:val="28"/>
          <w:szCs w:val="28"/>
        </w:rPr>
        <w:t>содействие реализации товаров местного производства;</w:t>
      </w:r>
    </w:p>
    <w:p w:rsidR="00BC6751" w:rsidRDefault="00A70D74" w:rsidP="009A40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6751" w:rsidRPr="001D35E7">
        <w:rPr>
          <w:rFonts w:ascii="Times New Roman" w:hAnsi="Times New Roman"/>
          <w:sz w:val="28"/>
          <w:szCs w:val="28"/>
        </w:rPr>
        <w:t>создание стимулов для повышения качества услуг торговли, общественного питания, бытовых услуг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направлениями поддержки малого и среднего предпринимательства  в районе является: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D30359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публикаций в средствах массовой информации (СМИ) с целью формирования благоприятного общественного мнения о предпринимательской деятельности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2889" w:rsidRPr="00632889" w:rsidRDefault="00BC6751" w:rsidP="00632889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На официальном сайте района ведется раздел «</w:t>
      </w:r>
      <w:r w:rsidR="00847FD6">
        <w:rPr>
          <w:rFonts w:ascii="Times New Roman" w:eastAsia="Times New Roman" w:hAnsi="Times New Roman" w:cs="Times New Roman"/>
          <w:sz w:val="28"/>
          <w:szCs w:val="28"/>
        </w:rPr>
        <w:t>Малый бизнес»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4A30" w:rsidRDefault="00632889" w:rsidP="00284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Вся информация, касающаяся деятельности субъектов малого предпринимательства (нормативные правовые акты, объявления, итоги заседаний Совета) размещае</w:t>
      </w:r>
      <w:r w:rsidR="003C5310">
        <w:rPr>
          <w:rFonts w:ascii="Times New Roman" w:eastAsia="Times New Roman" w:hAnsi="Times New Roman" w:cs="Times New Roman"/>
          <w:sz w:val="28"/>
          <w:szCs w:val="28"/>
        </w:rPr>
        <w:t>тся на официальном сайте (в 20</w:t>
      </w:r>
      <w:r w:rsidR="00BF3B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C5310">
        <w:rPr>
          <w:rFonts w:ascii="Times New Roman" w:eastAsia="Calibri" w:hAnsi="Times New Roman" w:cs="Arial"/>
          <w:sz w:val="28"/>
          <w:szCs w:val="28"/>
          <w:lang w:eastAsia="en-US"/>
        </w:rPr>
        <w:t>размещено</w:t>
      </w:r>
      <w:r w:rsidR="00BF3BA5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3C5310">
        <w:rPr>
          <w:rFonts w:ascii="Times New Roman" w:eastAsia="Calibri" w:hAnsi="Times New Roman" w:cs="Arial"/>
          <w:sz w:val="28"/>
          <w:szCs w:val="28"/>
          <w:lang w:eastAsia="en-US"/>
        </w:rPr>
        <w:t>-</w:t>
      </w:r>
      <w:r w:rsidR="00BF3BA5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3C673C">
        <w:rPr>
          <w:rFonts w:ascii="Times New Roman" w:eastAsia="Calibri" w:hAnsi="Times New Roman" w:cs="Arial"/>
          <w:sz w:val="28"/>
          <w:szCs w:val="28"/>
          <w:lang w:eastAsia="en-US"/>
        </w:rPr>
        <w:t>60</w:t>
      </w:r>
      <w:r w:rsidRPr="00632889">
        <w:rPr>
          <w:rFonts w:ascii="Times New Roman" w:eastAsia="Calibri" w:hAnsi="Times New Roman" w:cs="Arial"/>
          <w:sz w:val="28"/>
          <w:szCs w:val="28"/>
          <w:lang w:eastAsia="en-US"/>
        </w:rPr>
        <w:t xml:space="preserve"> публикаций). Так же информация для субъектов малого и среднего предпринимательства размещается на стенде, расположенном в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здании администрации района. </w:t>
      </w:r>
    </w:p>
    <w:p w:rsidR="00632889" w:rsidRPr="00632889" w:rsidRDefault="00632889" w:rsidP="00284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Для ведения единого реестра субъектов малого и среднего предпринимательства  совместно со специалистами сельских поселений проводит сверку по зарегистрированным малым предприятиям и предпринимателям по каждому поселению. Определяются  вид деятельности, количество рабочих мест, адрес местонахождения и т.д.</w:t>
      </w:r>
    </w:p>
    <w:p w:rsidR="00632889" w:rsidRPr="00632889" w:rsidRDefault="003C5310" w:rsidP="00632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BF3BA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0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г. была 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а консультационная помощь </w:t>
      </w:r>
      <w:r w:rsidR="004770EE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у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B42521" w:rsidRDefault="00B4252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320A20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959A0">
        <w:rPr>
          <w:rFonts w:ascii="Times New Roman" w:hAnsi="Times New Roman"/>
          <w:b/>
          <w:sz w:val="28"/>
          <w:szCs w:val="28"/>
        </w:rPr>
        <w:t>Количество проводимых мероприятий с участием субъектов малого</w:t>
      </w:r>
      <w:r>
        <w:rPr>
          <w:rFonts w:ascii="Times New Roman" w:hAnsi="Times New Roman"/>
          <w:b/>
          <w:sz w:val="28"/>
          <w:szCs w:val="28"/>
        </w:rPr>
        <w:t xml:space="preserve">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71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в рамках проведения выездных районных мероприятий  «Дни администрации»  проведено встречи (сходы) населения, где были освещены вопросы развития малого предпринимательства, виды поддержки субъе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>ктам ма</w:t>
      </w:r>
      <w:r w:rsidR="003C5310">
        <w:rPr>
          <w:rFonts w:ascii="Times New Roman" w:eastAsia="Times New Roman" w:hAnsi="Times New Roman" w:cs="Times New Roman"/>
          <w:sz w:val="28"/>
          <w:szCs w:val="28"/>
        </w:rPr>
        <w:t>лого предпринимательства (</w:t>
      </w:r>
      <w:r w:rsidR="003C5310" w:rsidRPr="00927A2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76B77" w:rsidRPr="00927A2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1C2A21" w:rsidRPr="00927A2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C2A21" w:rsidRPr="00294CAF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CD14CC" w:rsidRPr="00294CA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27A28" w:rsidRPr="00294CA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90AEB" w:rsidRPr="00294C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A21" w:rsidRPr="00294CAF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="00CD14CC" w:rsidRPr="00294C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2A21" w:rsidRPr="00294C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6751" w:rsidRPr="00FE7156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751" w:rsidRDefault="00BC6751" w:rsidP="00B42521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субъектов малого и среднего предпринимательства, воспользовавшихся поддержкой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32EF9" w:rsidRPr="00E32EF9" w:rsidRDefault="00BC6751" w:rsidP="00E32E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67116">
        <w:rPr>
          <w:rFonts w:ascii="Times New Roman" w:hAnsi="Times New Roman"/>
          <w:b/>
          <w:sz w:val="28"/>
          <w:szCs w:val="28"/>
        </w:rPr>
        <w:t xml:space="preserve">  </w:t>
      </w:r>
      <w:r w:rsidR="00E32EF9" w:rsidRPr="00E32EF9">
        <w:rPr>
          <w:rFonts w:ascii="Times New Roman" w:hAnsi="Times New Roman" w:cs="Times New Roman"/>
          <w:sz w:val="28"/>
          <w:szCs w:val="28"/>
        </w:rPr>
        <w:t>В рамках реализации Программы проведен конкурсный отбор для предоставления в 20</w:t>
      </w:r>
      <w:r w:rsidR="00476B77">
        <w:rPr>
          <w:rFonts w:ascii="Times New Roman" w:hAnsi="Times New Roman" w:cs="Times New Roman"/>
          <w:sz w:val="28"/>
          <w:szCs w:val="28"/>
        </w:rPr>
        <w:t>2</w:t>
      </w:r>
      <w:r w:rsidR="00C005E2">
        <w:rPr>
          <w:rFonts w:ascii="Times New Roman" w:hAnsi="Times New Roman" w:cs="Times New Roman"/>
          <w:sz w:val="28"/>
          <w:szCs w:val="28"/>
        </w:rPr>
        <w:t>0</w:t>
      </w:r>
      <w:r w:rsidR="00E32EF9" w:rsidRPr="00E32EF9">
        <w:rPr>
          <w:rFonts w:ascii="Times New Roman" w:hAnsi="Times New Roman" w:cs="Times New Roman"/>
          <w:sz w:val="28"/>
          <w:szCs w:val="28"/>
        </w:rPr>
        <w:t xml:space="preserve"> году  субсидии субъектам малого и</w:t>
      </w:r>
      <w:r w:rsidR="00476B77">
        <w:rPr>
          <w:rFonts w:ascii="Times New Roman" w:hAnsi="Times New Roman" w:cs="Times New Roman"/>
          <w:sz w:val="28"/>
          <w:szCs w:val="28"/>
        </w:rPr>
        <w:t xml:space="preserve"> </w:t>
      </w:r>
      <w:r w:rsidR="00E32EF9" w:rsidRPr="00E32EF9">
        <w:rPr>
          <w:rFonts w:ascii="Times New Roman" w:hAnsi="Times New Roman" w:cs="Times New Roman"/>
          <w:sz w:val="28"/>
          <w:szCs w:val="28"/>
        </w:rPr>
        <w:t>среднего предпринимательства в целях возмещения части затрат, возникающих в связи с производством (реализацией) товаров, выполнения работ, оказани</w:t>
      </w:r>
      <w:r w:rsidR="00017DDD">
        <w:rPr>
          <w:rFonts w:ascii="Times New Roman" w:hAnsi="Times New Roman" w:cs="Times New Roman"/>
          <w:sz w:val="28"/>
          <w:szCs w:val="28"/>
        </w:rPr>
        <w:t xml:space="preserve">ем услуг. </w:t>
      </w:r>
      <w:r w:rsidR="00017DDD" w:rsidRPr="002B4166">
        <w:rPr>
          <w:rFonts w:ascii="Times New Roman" w:hAnsi="Times New Roman" w:cs="Times New Roman"/>
          <w:sz w:val="28"/>
          <w:szCs w:val="28"/>
        </w:rPr>
        <w:t>В конкурсе участвовал</w:t>
      </w:r>
      <w:r w:rsidR="00E32EF9" w:rsidRPr="002B4166">
        <w:rPr>
          <w:rFonts w:ascii="Times New Roman" w:hAnsi="Times New Roman" w:cs="Times New Roman"/>
          <w:sz w:val="28"/>
          <w:szCs w:val="28"/>
        </w:rPr>
        <w:t xml:space="preserve"> </w:t>
      </w:r>
      <w:r w:rsidR="00017DDD" w:rsidRPr="002B4166">
        <w:rPr>
          <w:rFonts w:ascii="Times New Roman" w:hAnsi="Times New Roman" w:cs="Times New Roman"/>
          <w:sz w:val="28"/>
          <w:szCs w:val="28"/>
        </w:rPr>
        <w:t>один предприниматель</w:t>
      </w:r>
      <w:r w:rsidR="00D777BD">
        <w:rPr>
          <w:rFonts w:ascii="Times New Roman" w:hAnsi="Times New Roman" w:cs="Times New Roman"/>
          <w:sz w:val="28"/>
          <w:szCs w:val="28"/>
        </w:rPr>
        <w:t xml:space="preserve">. </w:t>
      </w:r>
      <w:r w:rsidR="00476B77" w:rsidRPr="002B4166">
        <w:rPr>
          <w:rFonts w:ascii="Times New Roman" w:hAnsi="Times New Roman" w:cs="Times New Roman"/>
          <w:sz w:val="28"/>
          <w:szCs w:val="28"/>
        </w:rPr>
        <w:t>З</w:t>
      </w:r>
      <w:r w:rsidR="00E32EF9" w:rsidRPr="002B4166">
        <w:rPr>
          <w:rFonts w:ascii="Times New Roman" w:hAnsi="Times New Roman" w:cs="Times New Roman"/>
          <w:sz w:val="28"/>
          <w:szCs w:val="28"/>
        </w:rPr>
        <w:t xml:space="preserve">аявке присвоено менее </w:t>
      </w:r>
      <w:r w:rsidR="00C005E2">
        <w:rPr>
          <w:rFonts w:ascii="Times New Roman" w:hAnsi="Times New Roman" w:cs="Times New Roman"/>
          <w:sz w:val="28"/>
          <w:szCs w:val="28"/>
        </w:rPr>
        <w:t>290</w:t>
      </w:r>
      <w:r w:rsidR="00E32EF9" w:rsidRPr="002B4166">
        <w:rPr>
          <w:rFonts w:ascii="Times New Roman" w:hAnsi="Times New Roman" w:cs="Times New Roman"/>
          <w:sz w:val="28"/>
          <w:szCs w:val="28"/>
        </w:rPr>
        <w:t xml:space="preserve"> балов.</w:t>
      </w:r>
      <w:r w:rsidR="00E32EF9" w:rsidRPr="00E32E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063" w:rsidRPr="00D45063" w:rsidRDefault="00D45063" w:rsidP="00D45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</w:p>
    <w:p w:rsidR="00D45063" w:rsidRPr="00B42521" w:rsidRDefault="00D45063" w:rsidP="00B4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</w:p>
    <w:p w:rsidR="00BC6751" w:rsidRDefault="00BC6751" w:rsidP="00B42521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заседаний Совета по развитию малого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32889" w:rsidRPr="00632889" w:rsidRDefault="00B67116" w:rsidP="0063288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В целях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выдвижения и поддержки инициатив, проведения общественной экспертизы проектов нормативных правовых актов при администрации района создан и функционирует Совет по развитию  предпринимательской деятельности (далее Совет).</w:t>
      </w:r>
    </w:p>
    <w:p w:rsidR="00632889" w:rsidRPr="00632889" w:rsidRDefault="00632889" w:rsidP="00632889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В состав Совета входят: предприниматели, глава района, начальник отдела имущественных, земельных отношений администрации МР «Улётовский район», начальник отдела сельского хозяйства, начальник финансового управления.</w:t>
      </w:r>
    </w:p>
    <w:p w:rsidR="00BC6751" w:rsidRDefault="00E32EF9" w:rsidP="00632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</w:t>
      </w:r>
      <w:r w:rsidR="00E205E4">
        <w:rPr>
          <w:rFonts w:ascii="Times New Roman" w:hAnsi="Times New Roman" w:cs="Times New Roman"/>
          <w:sz w:val="28"/>
          <w:szCs w:val="28"/>
        </w:rPr>
        <w:t>20</w:t>
      </w:r>
      <w:r w:rsidR="001C2A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E205E4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76B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C2A21">
        <w:rPr>
          <w:rFonts w:ascii="Times New Roman" w:hAnsi="Times New Roman" w:cs="Times New Roman"/>
          <w:sz w:val="28"/>
          <w:szCs w:val="28"/>
        </w:rPr>
        <w:t>.</w:t>
      </w:r>
      <w:r w:rsidR="00BC6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0E8" w:rsidRDefault="008E40E8" w:rsidP="008E40E8">
      <w:pPr>
        <w:tabs>
          <w:tab w:val="left" w:pos="1901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E40E8" w:rsidRDefault="008E40E8" w:rsidP="008E40E8">
      <w:pPr>
        <w:tabs>
          <w:tab w:val="left" w:pos="19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6751" w:rsidRPr="00395C5F" w:rsidRDefault="00BC6751" w:rsidP="00B42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населения торговыми площадями.</w:t>
      </w:r>
    </w:p>
    <w:p w:rsid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A21" w:rsidRPr="001C2A21" w:rsidRDefault="00F05742" w:rsidP="001C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 xml:space="preserve">Общая торговая площадь на территории района составляет </w:t>
      </w:r>
      <w:r w:rsidR="001C2A21" w:rsidRPr="001C2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7808" w:rsidRPr="00DB7808">
        <w:rPr>
          <w:rFonts w:ascii="Times New Roman" w:eastAsia="Times New Roman" w:hAnsi="Times New Roman" w:cs="Times New Roman"/>
          <w:sz w:val="28"/>
          <w:szCs w:val="28"/>
        </w:rPr>
        <w:t>13183,18</w:t>
      </w:r>
      <w:r w:rsidR="00DB7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>., из них пр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 xml:space="preserve">одовольственные магазины </w:t>
      </w:r>
      <w:r w:rsidR="00DB7808" w:rsidRPr="00DB7808">
        <w:rPr>
          <w:rFonts w:ascii="Times New Roman" w:eastAsia="Times New Roman" w:hAnsi="Times New Roman" w:cs="Times New Roman"/>
          <w:sz w:val="28"/>
          <w:szCs w:val="28"/>
        </w:rPr>
        <w:t>3549,41</w:t>
      </w:r>
      <w:r w:rsidR="00DB7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>кв. м., непр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 xml:space="preserve">одовольственные магазины </w:t>
      </w:r>
      <w:r w:rsidR="00DB7808" w:rsidRPr="00DB7808">
        <w:rPr>
          <w:rFonts w:ascii="Times New Roman" w:eastAsia="Times New Roman" w:hAnsi="Times New Roman" w:cs="Times New Roman"/>
          <w:sz w:val="28"/>
          <w:szCs w:val="28"/>
        </w:rPr>
        <w:t>2461,77</w:t>
      </w:r>
      <w:r w:rsidR="00DB7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 xml:space="preserve">., универсальные магазины </w:t>
      </w:r>
      <w:r w:rsidR="00117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8" w:rsidRPr="00DB7808">
        <w:rPr>
          <w:rFonts w:ascii="Times New Roman" w:eastAsia="Times New Roman" w:hAnsi="Times New Roman" w:cs="Times New Roman"/>
          <w:sz w:val="28"/>
          <w:szCs w:val="28"/>
        </w:rPr>
        <w:t>7160</w:t>
      </w:r>
      <w:r w:rsidR="00DB7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2A21" w:rsidRPr="001C2A21" w:rsidRDefault="001C2A21" w:rsidP="001C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FE5792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населения торговыми площадями в расчете на 1000 жителей по Программе запланировано </w:t>
      </w:r>
      <w:r w:rsidR="00C26DA8" w:rsidRPr="00FE5792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C26DA8" w:rsidRPr="00FE57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E5792">
        <w:rPr>
          <w:rFonts w:ascii="Times New Roman" w:eastAsia="Times New Roman" w:hAnsi="Times New Roman" w:cs="Times New Roman"/>
          <w:sz w:val="28"/>
          <w:szCs w:val="28"/>
        </w:rPr>
        <w:t xml:space="preserve">кв. м., составило </w:t>
      </w:r>
      <w:r w:rsidR="00FE5792" w:rsidRPr="00FE5792">
        <w:rPr>
          <w:rFonts w:ascii="Times New Roman" w:eastAsia="Times New Roman" w:hAnsi="Times New Roman" w:cs="Times New Roman"/>
          <w:sz w:val="28"/>
          <w:szCs w:val="28"/>
        </w:rPr>
        <w:t>740,1</w:t>
      </w:r>
      <w:r w:rsidR="00117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792">
        <w:rPr>
          <w:rFonts w:ascii="Times New Roman" w:eastAsia="Times New Roman" w:hAnsi="Times New Roman" w:cs="Times New Roman"/>
          <w:sz w:val="28"/>
          <w:szCs w:val="28"/>
        </w:rPr>
        <w:t>кв. м.</w:t>
      </w:r>
    </w:p>
    <w:p w:rsidR="00BC6751" w:rsidRPr="00C935E8" w:rsidRDefault="00BC6751" w:rsidP="00B4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0A9" w:rsidRPr="00C935E8" w:rsidRDefault="00BC6751" w:rsidP="00B42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ярмарок.</w:t>
      </w:r>
    </w:p>
    <w:p w:rsidR="00BC6751" w:rsidRDefault="009340A9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2A21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Улётовский район» 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>оваров по доступным ценам в 20</w:t>
      </w:r>
      <w:r w:rsidR="00DB78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2A21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 xml:space="preserve">ду запланировано по Программе 4, проведено </w:t>
      </w:r>
      <w:r w:rsidR="00F846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 xml:space="preserve"> ярмар</w:t>
      </w:r>
      <w:r w:rsidR="00F8466A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65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2EF9">
        <w:rPr>
          <w:rFonts w:ascii="Times New Roman" w:eastAsia="Times New Roman" w:hAnsi="Times New Roman" w:cs="Times New Roman"/>
          <w:sz w:val="28"/>
          <w:szCs w:val="28"/>
        </w:rPr>
        <w:t xml:space="preserve"> – сельскохозяйственных; </w:t>
      </w:r>
      <w:r w:rsidR="007C65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2A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028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C2A21">
        <w:rPr>
          <w:rFonts w:ascii="Times New Roman" w:eastAsia="Times New Roman" w:hAnsi="Times New Roman" w:cs="Times New Roman"/>
          <w:sz w:val="28"/>
          <w:szCs w:val="28"/>
        </w:rPr>
        <w:t>продовольственных).</w:t>
      </w:r>
    </w:p>
    <w:p w:rsidR="00BC6751" w:rsidRDefault="00F05742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A9" w:rsidRPr="009340A9" w:rsidRDefault="009340A9" w:rsidP="00934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>Результаты полученные от выполнен</w:t>
      </w:r>
      <w:r w:rsidR="00E32EF9">
        <w:rPr>
          <w:rFonts w:ascii="Times New Roman" w:eastAsia="Times New Roman" w:hAnsi="Times New Roman" w:cs="Times New Roman"/>
          <w:b/>
          <w:sz w:val="28"/>
          <w:szCs w:val="28"/>
        </w:rPr>
        <w:t>ия мероприятий программы за 20</w:t>
      </w:r>
      <w:r w:rsidR="005F0878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>год:</w:t>
      </w:r>
    </w:p>
    <w:p w:rsidR="009340A9" w:rsidRPr="009340A9" w:rsidRDefault="009340A9" w:rsidP="0093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826"/>
        <w:gridCol w:w="850"/>
        <w:gridCol w:w="851"/>
        <w:gridCol w:w="991"/>
        <w:gridCol w:w="1417"/>
      </w:tblGrid>
      <w:tr w:rsidR="009340A9" w:rsidRPr="009340A9" w:rsidTr="009340A9">
        <w:trPr>
          <w:trHeight w:val="5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й, задач, мероприятий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E32EF9" w:rsidP="005F0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5F087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340A9"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лонение факта от Программы</w:t>
            </w:r>
          </w:p>
        </w:tc>
      </w:tr>
      <w:tr w:rsidR="009340A9" w:rsidRPr="009340A9" w:rsidTr="009340A9">
        <w:trPr>
          <w:trHeight w:val="33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A9" w:rsidRPr="009340A9" w:rsidRDefault="009340A9" w:rsidP="009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A9" w:rsidRPr="009340A9" w:rsidRDefault="009340A9" w:rsidP="009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A9" w:rsidRPr="009340A9" w:rsidRDefault="009340A9" w:rsidP="009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малого и среднего предпринимательства в </w:t>
            </w: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ётовском</w:t>
            </w:r>
            <w:proofErr w:type="spellEnd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нансирование за счет местного бюджеты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0A7E42" w:rsidRDefault="00A262AB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Количество субъектов малого и среднего предпринимательства (включая индивидуальных предпринимателей) в расчете на 1 тыс. человек населения Улёт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262AB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22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 программы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262AB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Оборот розничной торговли на душу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C26DA8" w:rsidRDefault="00C274E0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262AB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92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Оборот общественного питания на душу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262AB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</w:t>
            </w:r>
            <w:r w:rsidR="006F4B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Объем бытовых услуг на душу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D4006B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Информационно-консультационная и организационная поддержка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C26DA8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C26DA8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роприятие "Размещение публикаций  в  средствах массовой   информации с целью формирования  благоприятного  общественного   мнения о  предпринимательск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C26DA8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C26DA8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казатель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“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личество размещенных материалов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B51B62" w:rsidP="00B51B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 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«Оказание информационной поддержки субъектам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0A7E42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0A7E42" w:rsidP="000A7E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C736C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6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роприятие “Проведение  конкурсов, семинаров с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частием субъектов малого и среднего предприниматель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120B8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5227C3" w:rsidP="00157D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B51B62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6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E32EF9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”Количество субъектов малого и среднего предпринимательства ,воспользовавшихся поддержко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D94855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D94855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C736C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%</w:t>
            </w:r>
          </w:p>
        </w:tc>
      </w:tr>
      <w:tr w:rsidR="009340A9" w:rsidRPr="009340A9" w:rsidTr="00E32EF9">
        <w:trPr>
          <w:trHeight w:val="9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 “Предоставление субсидий начинающим субъектам малого  и среднего предпринимательства, грантов в форме субсидий начинающим 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D94855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D94855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C736C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”Организация работы Совета по развитию  малого и среднего предпринимательства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E32EF9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”Количество заседаний Совета по развитию  малого и среднего предпринимательства”</w:t>
            </w:r>
            <w:r w:rsidRPr="009340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C736C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%</w:t>
            </w:r>
          </w:p>
        </w:tc>
      </w:tr>
      <w:tr w:rsidR="009340A9" w:rsidRPr="009340A9" w:rsidTr="00AC736C">
        <w:trPr>
          <w:trHeight w:val="4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потребительского рынка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874C3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AC736C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6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“Обеспеченность населения торговыми площадями в расчете на 1000 жителе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CD567A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5,8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”Обеспеченность посадочными местами  в предприятиях общественного питания в расчете  на 1000 жителе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адочных мест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C274E0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CD567A" w:rsidP="001C33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1C33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19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казатель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“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ярмарок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C274E0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4F51D1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6</w:t>
            </w:r>
            <w:r w:rsidR="00CD56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9340A9" w:rsidRPr="009340A9" w:rsidTr="00E32EF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«Предоставление муниципального имущества муниципального района «Улётовский район» Забайкальского края во владение и (или) в пользование на долгосрочной основ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D36E8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B5F53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A262AB" w:rsidRDefault="00CD567A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%</w:t>
            </w:r>
          </w:p>
        </w:tc>
      </w:tr>
    </w:tbl>
    <w:p w:rsidR="009340A9" w:rsidRPr="009340A9" w:rsidRDefault="009340A9" w:rsidP="0093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0A9" w:rsidRPr="009340A9" w:rsidRDefault="009340A9" w:rsidP="0093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3FF" w:rsidRPr="00AB13FF" w:rsidRDefault="009340A9" w:rsidP="00AB13FF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="00AB13FF" w:rsidRPr="00AB13FF">
        <w:rPr>
          <w:rFonts w:ascii="Times New Roman" w:eastAsia="Times New Roman" w:hAnsi="Times New Roman" w:cs="Times New Roman"/>
          <w:b/>
          <w:sz w:val="28"/>
          <w:szCs w:val="28"/>
        </w:rPr>
        <w:t>В результате реализации муниципальной  программы «Развитие малого и среднего предпринимательства в муниципальном районе «Улётовский район» на 2015-2020 годы» за 20</w:t>
      </w:r>
      <w:r w:rsidR="006F416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B13FF" w:rsidRPr="00AB13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было достигнуто увеличение по следующим показателям: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составило 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 (плановое значение  показателя, предусмотренное Программой за 20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>ед.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DFB">
        <w:rPr>
          <w:rFonts w:ascii="Times New Roman" w:eastAsia="Times New Roman" w:hAnsi="Times New Roman" w:cs="Times New Roman"/>
          <w:sz w:val="28"/>
          <w:szCs w:val="28"/>
        </w:rPr>
        <w:t>объем бытовых услуг на душу населения составил 0,6 тыс. руб. (плановое значение  показателя, предусмотренное Программой за 20</w:t>
      </w:r>
      <w:r w:rsidR="006A2DFB" w:rsidRPr="006A2D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A2DFB">
        <w:rPr>
          <w:rFonts w:ascii="Times New Roman" w:eastAsia="Times New Roman" w:hAnsi="Times New Roman" w:cs="Times New Roman"/>
          <w:sz w:val="28"/>
          <w:szCs w:val="28"/>
        </w:rPr>
        <w:t xml:space="preserve"> год – 0,4 тыс. руб.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количество размещенных материалов составил </w:t>
      </w:r>
      <w:r w:rsidR="00B61DC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публикаций (плановое значение  показателя, предусмотренное Программой за 20</w:t>
      </w:r>
      <w:r w:rsidR="00665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4006B">
        <w:rPr>
          <w:rFonts w:ascii="Times New Roman" w:eastAsia="Times New Roman" w:hAnsi="Times New Roman" w:cs="Times New Roman"/>
          <w:sz w:val="28"/>
          <w:szCs w:val="28"/>
        </w:rPr>
        <w:t xml:space="preserve">оказание информационной поддержки субъектам малого и среднего предпринимательства составил </w:t>
      </w:r>
      <w:r w:rsidR="00A60F16" w:rsidRPr="00D4006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D4006B">
        <w:rPr>
          <w:rFonts w:ascii="Times New Roman" w:eastAsia="Times New Roman" w:hAnsi="Times New Roman" w:cs="Times New Roman"/>
          <w:sz w:val="28"/>
          <w:szCs w:val="28"/>
        </w:rPr>
        <w:t xml:space="preserve"> ед. (плановое значение  показателя, предусмотренное Программой за 20</w:t>
      </w:r>
      <w:r w:rsidR="00EA5B89" w:rsidRPr="00D4006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006B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E5A7C" w:rsidRPr="00D4006B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D400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оведенных мероприятий с участием субъектов малого и среднего предпринимательства составил 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 (плановое значение  показателя, предусмотренное Программой за 20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бъектов малого и среднего предпринимательства, воспользовавшихся поддержкой составил 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 (плановое значение  показателя, предусмотренное Программой за 20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A2D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- обеспеченность населения торговыми площадями в расчете на 1000 жителей составил </w:t>
      </w:r>
      <w:r w:rsidR="006A2DFB">
        <w:rPr>
          <w:rFonts w:ascii="Times New Roman" w:eastAsia="Times New Roman" w:hAnsi="Times New Roman" w:cs="Times New Roman"/>
          <w:sz w:val="28"/>
          <w:szCs w:val="28"/>
        </w:rPr>
        <w:t>740,</w:t>
      </w:r>
      <w:r w:rsidR="00FC7E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43B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2843B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(плановое значение  показателя, предусмотренное Программой за 20</w:t>
      </w:r>
      <w:r w:rsidR="006A2D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700);</w:t>
      </w:r>
    </w:p>
    <w:p w:rsidR="00AB13FF" w:rsidRP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- количество ярмарок составил </w:t>
      </w:r>
      <w:r w:rsidR="00250C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 (плановое значение  показателя, предусмотренное Программой за 20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346F24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13FF" w:rsidRDefault="00AB13FF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- предоставление муниципального имущества муниципального района «Улётовский район» Забайкальского края во владение (или) в пользование на долгосрочной основе муниципального имущества составил </w:t>
      </w:r>
      <w:r w:rsidR="00BD16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 (плановое значение  показателя, предусмотренное Программой за 20</w:t>
      </w:r>
      <w:r w:rsidR="00EE5A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00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год – 1);</w:t>
      </w:r>
    </w:p>
    <w:p w:rsidR="00A17929" w:rsidRPr="00AB13FF" w:rsidRDefault="00A17929" w:rsidP="00AB13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3FF" w:rsidRPr="00AB13FF" w:rsidRDefault="00AB13FF" w:rsidP="00121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тогам реализации </w:t>
      </w:r>
      <w:proofErr w:type="gramStart"/>
      <w:r w:rsidRPr="00AB13FF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proofErr w:type="gramEnd"/>
      <w:r w:rsidRPr="00AB13FF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достигнутые значения ниже ожидаемых по следующим показателям:</w:t>
      </w:r>
    </w:p>
    <w:p w:rsidR="00AB13FF" w:rsidRPr="00AB13FF" w:rsidRDefault="00AB13FF" w:rsidP="00AB1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субъектов малого и среднего предпринимательства (включая индивидуальных предпринимателей) в расчете на 1 тыс. человек населения составил 1</w:t>
      </w:r>
      <w:r w:rsidR="00EC2AC2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 (плановые – 25,</w:t>
      </w:r>
      <w:r w:rsidR="00EC2A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ед.);</w:t>
      </w:r>
    </w:p>
    <w:p w:rsidR="00AB13FF" w:rsidRPr="00AB13FF" w:rsidRDefault="00AB13FF" w:rsidP="00AB1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 - оборот розничной торговли на душу населения составил 8</w:t>
      </w:r>
      <w:r w:rsidR="00EC2AC2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 xml:space="preserve"> тыс. руб. (плановые результаты – 1</w:t>
      </w:r>
      <w:r w:rsidR="00EC2A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3FF">
        <w:rPr>
          <w:rFonts w:ascii="Times New Roman" w:eastAsia="Times New Roman" w:hAnsi="Times New Roman" w:cs="Times New Roman"/>
          <w:sz w:val="28"/>
          <w:szCs w:val="28"/>
        </w:rPr>
        <w:t>,0 тыс. руб.).</w:t>
      </w:r>
    </w:p>
    <w:p w:rsidR="00AB13FF" w:rsidRPr="00AB13FF" w:rsidRDefault="00AB13FF" w:rsidP="00AB1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B13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</w:p>
    <w:p w:rsidR="009340A9" w:rsidRPr="00874C39" w:rsidRDefault="009340A9" w:rsidP="00157D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9340A9" w:rsidRPr="00874C39" w:rsidSect="005B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9" w:rsidRDefault="00FD28F9" w:rsidP="00B74DC1">
      <w:pPr>
        <w:spacing w:after="0" w:line="240" w:lineRule="auto"/>
      </w:pPr>
      <w:r>
        <w:separator/>
      </w:r>
    </w:p>
  </w:endnote>
  <w:endnote w:type="continuationSeparator" w:id="0">
    <w:p w:rsidR="00FD28F9" w:rsidRDefault="00FD28F9" w:rsidP="00B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9" w:rsidRDefault="00FD28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594"/>
    </w:sdtPr>
    <w:sdtEndPr/>
    <w:sdtContent>
      <w:p w:rsidR="00FD28F9" w:rsidRDefault="00FD28F9" w:rsidP="00B74D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28F9" w:rsidRDefault="00FD28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9" w:rsidRDefault="00FD28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9" w:rsidRDefault="00FD28F9" w:rsidP="00B74DC1">
      <w:pPr>
        <w:spacing w:after="0" w:line="240" w:lineRule="auto"/>
      </w:pPr>
      <w:r>
        <w:separator/>
      </w:r>
    </w:p>
  </w:footnote>
  <w:footnote w:type="continuationSeparator" w:id="0">
    <w:p w:rsidR="00FD28F9" w:rsidRDefault="00FD28F9" w:rsidP="00B7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9" w:rsidRDefault="00FD28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9" w:rsidRDefault="00FD28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9" w:rsidRDefault="00FD28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56"/>
    <w:rsid w:val="000004E7"/>
    <w:rsid w:val="00003326"/>
    <w:rsid w:val="00003582"/>
    <w:rsid w:val="0000518E"/>
    <w:rsid w:val="0000794F"/>
    <w:rsid w:val="000134C8"/>
    <w:rsid w:val="00016A62"/>
    <w:rsid w:val="00017DDD"/>
    <w:rsid w:val="0002273E"/>
    <w:rsid w:val="00030FC7"/>
    <w:rsid w:val="00031AA0"/>
    <w:rsid w:val="00035642"/>
    <w:rsid w:val="00040B68"/>
    <w:rsid w:val="00046E30"/>
    <w:rsid w:val="00056386"/>
    <w:rsid w:val="000565AB"/>
    <w:rsid w:val="00062F3F"/>
    <w:rsid w:val="00074E79"/>
    <w:rsid w:val="0008510B"/>
    <w:rsid w:val="00090AEB"/>
    <w:rsid w:val="000917AB"/>
    <w:rsid w:val="000A0092"/>
    <w:rsid w:val="000A2907"/>
    <w:rsid w:val="000A676A"/>
    <w:rsid w:val="000A699B"/>
    <w:rsid w:val="000A69AA"/>
    <w:rsid w:val="000A7E42"/>
    <w:rsid w:val="000B1AEA"/>
    <w:rsid w:val="000B4B67"/>
    <w:rsid w:val="000B5E00"/>
    <w:rsid w:val="000C30FA"/>
    <w:rsid w:val="000C5FFF"/>
    <w:rsid w:val="000D4609"/>
    <w:rsid w:val="000E1708"/>
    <w:rsid w:val="000E41DC"/>
    <w:rsid w:val="000E5618"/>
    <w:rsid w:val="000F6925"/>
    <w:rsid w:val="001004A6"/>
    <w:rsid w:val="00103032"/>
    <w:rsid w:val="0010677B"/>
    <w:rsid w:val="00107E8C"/>
    <w:rsid w:val="00110B4B"/>
    <w:rsid w:val="00111787"/>
    <w:rsid w:val="00114812"/>
    <w:rsid w:val="00117D55"/>
    <w:rsid w:val="00120B81"/>
    <w:rsid w:val="00121916"/>
    <w:rsid w:val="0012405C"/>
    <w:rsid w:val="0012431C"/>
    <w:rsid w:val="001317E0"/>
    <w:rsid w:val="00137D0B"/>
    <w:rsid w:val="001514B8"/>
    <w:rsid w:val="00155E23"/>
    <w:rsid w:val="00155EC5"/>
    <w:rsid w:val="00157DC2"/>
    <w:rsid w:val="0016031F"/>
    <w:rsid w:val="001611D9"/>
    <w:rsid w:val="00170BC0"/>
    <w:rsid w:val="001742A4"/>
    <w:rsid w:val="00175486"/>
    <w:rsid w:val="0018168A"/>
    <w:rsid w:val="001843DA"/>
    <w:rsid w:val="001921A0"/>
    <w:rsid w:val="00192E35"/>
    <w:rsid w:val="001A0AFD"/>
    <w:rsid w:val="001B1EA1"/>
    <w:rsid w:val="001B67BC"/>
    <w:rsid w:val="001C2A21"/>
    <w:rsid w:val="001C333F"/>
    <w:rsid w:val="001C58BE"/>
    <w:rsid w:val="001C6422"/>
    <w:rsid w:val="001D1544"/>
    <w:rsid w:val="001D17D7"/>
    <w:rsid w:val="001D47A4"/>
    <w:rsid w:val="0020294D"/>
    <w:rsid w:val="0020585D"/>
    <w:rsid w:val="0021144B"/>
    <w:rsid w:val="002177A4"/>
    <w:rsid w:val="002256B2"/>
    <w:rsid w:val="00241584"/>
    <w:rsid w:val="00250CAD"/>
    <w:rsid w:val="002518BF"/>
    <w:rsid w:val="002571BC"/>
    <w:rsid w:val="00262567"/>
    <w:rsid w:val="00262F2A"/>
    <w:rsid w:val="00270D9C"/>
    <w:rsid w:val="002843B3"/>
    <w:rsid w:val="00284A30"/>
    <w:rsid w:val="00294CAF"/>
    <w:rsid w:val="002A1D2E"/>
    <w:rsid w:val="002A3A72"/>
    <w:rsid w:val="002B4166"/>
    <w:rsid w:val="002B5870"/>
    <w:rsid w:val="002B6E37"/>
    <w:rsid w:val="002B73D5"/>
    <w:rsid w:val="002E443E"/>
    <w:rsid w:val="002E6AD0"/>
    <w:rsid w:val="002E6FC8"/>
    <w:rsid w:val="002F0908"/>
    <w:rsid w:val="002F6D66"/>
    <w:rsid w:val="00300C5C"/>
    <w:rsid w:val="0031073C"/>
    <w:rsid w:val="00320A20"/>
    <w:rsid w:val="00323CB1"/>
    <w:rsid w:val="00332150"/>
    <w:rsid w:val="003326A9"/>
    <w:rsid w:val="00332E6E"/>
    <w:rsid w:val="003367A3"/>
    <w:rsid w:val="0034161E"/>
    <w:rsid w:val="00346F24"/>
    <w:rsid w:val="00350E34"/>
    <w:rsid w:val="0035531B"/>
    <w:rsid w:val="00361830"/>
    <w:rsid w:val="003629CC"/>
    <w:rsid w:val="00363642"/>
    <w:rsid w:val="003664A1"/>
    <w:rsid w:val="0037058A"/>
    <w:rsid w:val="00371B01"/>
    <w:rsid w:val="00376E01"/>
    <w:rsid w:val="0038248C"/>
    <w:rsid w:val="00391B7F"/>
    <w:rsid w:val="00391E89"/>
    <w:rsid w:val="003946AD"/>
    <w:rsid w:val="00396BD7"/>
    <w:rsid w:val="003A1AC3"/>
    <w:rsid w:val="003A4D14"/>
    <w:rsid w:val="003A59DC"/>
    <w:rsid w:val="003B1C8E"/>
    <w:rsid w:val="003C487F"/>
    <w:rsid w:val="003C5310"/>
    <w:rsid w:val="003C673C"/>
    <w:rsid w:val="003C7ED4"/>
    <w:rsid w:val="003D0F7F"/>
    <w:rsid w:val="003D25DD"/>
    <w:rsid w:val="003D5009"/>
    <w:rsid w:val="003E79EE"/>
    <w:rsid w:val="003F4829"/>
    <w:rsid w:val="00400D15"/>
    <w:rsid w:val="00406546"/>
    <w:rsid w:val="004118BE"/>
    <w:rsid w:val="00415028"/>
    <w:rsid w:val="00416EDA"/>
    <w:rsid w:val="00421E2F"/>
    <w:rsid w:val="00425B01"/>
    <w:rsid w:val="0044309A"/>
    <w:rsid w:val="0045045B"/>
    <w:rsid w:val="0045114D"/>
    <w:rsid w:val="0045136B"/>
    <w:rsid w:val="0045217B"/>
    <w:rsid w:val="00454FC7"/>
    <w:rsid w:val="004607BC"/>
    <w:rsid w:val="00471E89"/>
    <w:rsid w:val="00476B77"/>
    <w:rsid w:val="004770EE"/>
    <w:rsid w:val="0048588B"/>
    <w:rsid w:val="00494569"/>
    <w:rsid w:val="004A6D6D"/>
    <w:rsid w:val="004A72BA"/>
    <w:rsid w:val="004A790C"/>
    <w:rsid w:val="004B479D"/>
    <w:rsid w:val="004D0685"/>
    <w:rsid w:val="004D0758"/>
    <w:rsid w:val="004D1459"/>
    <w:rsid w:val="004D2F6B"/>
    <w:rsid w:val="004E7EDD"/>
    <w:rsid w:val="004F0979"/>
    <w:rsid w:val="004F13CA"/>
    <w:rsid w:val="004F2733"/>
    <w:rsid w:val="004F45C3"/>
    <w:rsid w:val="004F51D1"/>
    <w:rsid w:val="004F7998"/>
    <w:rsid w:val="00502B9C"/>
    <w:rsid w:val="00510C78"/>
    <w:rsid w:val="005127BB"/>
    <w:rsid w:val="00514F3E"/>
    <w:rsid w:val="00515ECE"/>
    <w:rsid w:val="00522552"/>
    <w:rsid w:val="005227C3"/>
    <w:rsid w:val="00533204"/>
    <w:rsid w:val="00537D42"/>
    <w:rsid w:val="00540602"/>
    <w:rsid w:val="00541ADC"/>
    <w:rsid w:val="0054299C"/>
    <w:rsid w:val="00561CEC"/>
    <w:rsid w:val="00562B47"/>
    <w:rsid w:val="005B1D79"/>
    <w:rsid w:val="005B2813"/>
    <w:rsid w:val="005B2851"/>
    <w:rsid w:val="005B577A"/>
    <w:rsid w:val="005B5B0D"/>
    <w:rsid w:val="005B7DA2"/>
    <w:rsid w:val="005D2FD5"/>
    <w:rsid w:val="005E3712"/>
    <w:rsid w:val="005E71EF"/>
    <w:rsid w:val="005F0878"/>
    <w:rsid w:val="005F52FC"/>
    <w:rsid w:val="00603BBA"/>
    <w:rsid w:val="00617A90"/>
    <w:rsid w:val="00630973"/>
    <w:rsid w:val="00632889"/>
    <w:rsid w:val="00637EFD"/>
    <w:rsid w:val="00653FF2"/>
    <w:rsid w:val="0066156B"/>
    <w:rsid w:val="00665874"/>
    <w:rsid w:val="0066589E"/>
    <w:rsid w:val="006677EF"/>
    <w:rsid w:val="00674A25"/>
    <w:rsid w:val="00674B44"/>
    <w:rsid w:val="00684521"/>
    <w:rsid w:val="00685CAD"/>
    <w:rsid w:val="00686F6B"/>
    <w:rsid w:val="00690695"/>
    <w:rsid w:val="006A10A0"/>
    <w:rsid w:val="006A1ADF"/>
    <w:rsid w:val="006A2DFB"/>
    <w:rsid w:val="006A34BF"/>
    <w:rsid w:val="006A3656"/>
    <w:rsid w:val="006A4F10"/>
    <w:rsid w:val="006B2864"/>
    <w:rsid w:val="006B450B"/>
    <w:rsid w:val="006B7AFD"/>
    <w:rsid w:val="006D50AF"/>
    <w:rsid w:val="006D531A"/>
    <w:rsid w:val="006E764D"/>
    <w:rsid w:val="006F4169"/>
    <w:rsid w:val="006F4B3A"/>
    <w:rsid w:val="006F5BFE"/>
    <w:rsid w:val="00701ECF"/>
    <w:rsid w:val="00704A0B"/>
    <w:rsid w:val="007072E9"/>
    <w:rsid w:val="00710296"/>
    <w:rsid w:val="007122F7"/>
    <w:rsid w:val="0071302A"/>
    <w:rsid w:val="007142B5"/>
    <w:rsid w:val="007160E4"/>
    <w:rsid w:val="00717352"/>
    <w:rsid w:val="00720303"/>
    <w:rsid w:val="007221D5"/>
    <w:rsid w:val="007222DB"/>
    <w:rsid w:val="00722A35"/>
    <w:rsid w:val="007270EB"/>
    <w:rsid w:val="007513E2"/>
    <w:rsid w:val="007644AC"/>
    <w:rsid w:val="007659DB"/>
    <w:rsid w:val="0077331B"/>
    <w:rsid w:val="00774F28"/>
    <w:rsid w:val="00782ACA"/>
    <w:rsid w:val="00794EBE"/>
    <w:rsid w:val="007A0461"/>
    <w:rsid w:val="007A5E01"/>
    <w:rsid w:val="007B0A7E"/>
    <w:rsid w:val="007B4F66"/>
    <w:rsid w:val="007C3444"/>
    <w:rsid w:val="007C6510"/>
    <w:rsid w:val="007C6A25"/>
    <w:rsid w:val="007D4A72"/>
    <w:rsid w:val="007E30D0"/>
    <w:rsid w:val="007E503D"/>
    <w:rsid w:val="007F3F00"/>
    <w:rsid w:val="007F52BF"/>
    <w:rsid w:val="0081218A"/>
    <w:rsid w:val="008154B2"/>
    <w:rsid w:val="008212CD"/>
    <w:rsid w:val="008228FE"/>
    <w:rsid w:val="00835099"/>
    <w:rsid w:val="008352F3"/>
    <w:rsid w:val="00835367"/>
    <w:rsid w:val="00841729"/>
    <w:rsid w:val="00846732"/>
    <w:rsid w:val="00847FD6"/>
    <w:rsid w:val="00853989"/>
    <w:rsid w:val="0086073C"/>
    <w:rsid w:val="0086240A"/>
    <w:rsid w:val="00863A30"/>
    <w:rsid w:val="00863E71"/>
    <w:rsid w:val="00874C39"/>
    <w:rsid w:val="008849ED"/>
    <w:rsid w:val="00885693"/>
    <w:rsid w:val="008C0EF7"/>
    <w:rsid w:val="008C53D7"/>
    <w:rsid w:val="008D1121"/>
    <w:rsid w:val="008E020D"/>
    <w:rsid w:val="008E2BF6"/>
    <w:rsid w:val="008E40E8"/>
    <w:rsid w:val="008F09D3"/>
    <w:rsid w:val="008F0C0C"/>
    <w:rsid w:val="008F1C26"/>
    <w:rsid w:val="008F44B0"/>
    <w:rsid w:val="008F5CDA"/>
    <w:rsid w:val="008F695A"/>
    <w:rsid w:val="0090408D"/>
    <w:rsid w:val="00906D20"/>
    <w:rsid w:val="0091070C"/>
    <w:rsid w:val="00910F3B"/>
    <w:rsid w:val="00914A09"/>
    <w:rsid w:val="00927A28"/>
    <w:rsid w:val="009340A9"/>
    <w:rsid w:val="00935E79"/>
    <w:rsid w:val="00946B06"/>
    <w:rsid w:val="00960601"/>
    <w:rsid w:val="0097139A"/>
    <w:rsid w:val="009714A3"/>
    <w:rsid w:val="00975554"/>
    <w:rsid w:val="009756CA"/>
    <w:rsid w:val="00975BBF"/>
    <w:rsid w:val="00976DCA"/>
    <w:rsid w:val="0098230C"/>
    <w:rsid w:val="009928AD"/>
    <w:rsid w:val="0099741C"/>
    <w:rsid w:val="009A0861"/>
    <w:rsid w:val="009A2C1B"/>
    <w:rsid w:val="009A4011"/>
    <w:rsid w:val="009B0396"/>
    <w:rsid w:val="009B1835"/>
    <w:rsid w:val="009B4BAE"/>
    <w:rsid w:val="009B5F53"/>
    <w:rsid w:val="009C2D62"/>
    <w:rsid w:val="009C3B5F"/>
    <w:rsid w:val="009C4977"/>
    <w:rsid w:val="009D36E8"/>
    <w:rsid w:val="009E2486"/>
    <w:rsid w:val="009F27C4"/>
    <w:rsid w:val="009F289F"/>
    <w:rsid w:val="009F40C5"/>
    <w:rsid w:val="009F6E4F"/>
    <w:rsid w:val="00A03269"/>
    <w:rsid w:val="00A06BB2"/>
    <w:rsid w:val="00A06C97"/>
    <w:rsid w:val="00A13C73"/>
    <w:rsid w:val="00A13D04"/>
    <w:rsid w:val="00A17929"/>
    <w:rsid w:val="00A22906"/>
    <w:rsid w:val="00A244DE"/>
    <w:rsid w:val="00A2450A"/>
    <w:rsid w:val="00A262AB"/>
    <w:rsid w:val="00A268BA"/>
    <w:rsid w:val="00A269E3"/>
    <w:rsid w:val="00A336F7"/>
    <w:rsid w:val="00A35DE9"/>
    <w:rsid w:val="00A36D67"/>
    <w:rsid w:val="00A50839"/>
    <w:rsid w:val="00A524C0"/>
    <w:rsid w:val="00A5258E"/>
    <w:rsid w:val="00A5664A"/>
    <w:rsid w:val="00A60A1A"/>
    <w:rsid w:val="00A60B29"/>
    <w:rsid w:val="00A60F16"/>
    <w:rsid w:val="00A630A1"/>
    <w:rsid w:val="00A70D74"/>
    <w:rsid w:val="00A77C6F"/>
    <w:rsid w:val="00A81E10"/>
    <w:rsid w:val="00A85CFE"/>
    <w:rsid w:val="00AA2107"/>
    <w:rsid w:val="00AA740A"/>
    <w:rsid w:val="00AB11B2"/>
    <w:rsid w:val="00AB13FF"/>
    <w:rsid w:val="00AB613B"/>
    <w:rsid w:val="00AC56A8"/>
    <w:rsid w:val="00AC736C"/>
    <w:rsid w:val="00AD0CFA"/>
    <w:rsid w:val="00AD65E6"/>
    <w:rsid w:val="00AE0DC9"/>
    <w:rsid w:val="00AE4093"/>
    <w:rsid w:val="00AF0624"/>
    <w:rsid w:val="00AF0DEC"/>
    <w:rsid w:val="00AF3BD1"/>
    <w:rsid w:val="00AF6710"/>
    <w:rsid w:val="00AF7EA6"/>
    <w:rsid w:val="00B00B34"/>
    <w:rsid w:val="00B07D3C"/>
    <w:rsid w:val="00B117C7"/>
    <w:rsid w:val="00B12613"/>
    <w:rsid w:val="00B228F5"/>
    <w:rsid w:val="00B42521"/>
    <w:rsid w:val="00B43909"/>
    <w:rsid w:val="00B51B62"/>
    <w:rsid w:val="00B61DCB"/>
    <w:rsid w:val="00B63E3C"/>
    <w:rsid w:val="00B647F7"/>
    <w:rsid w:val="00B66CCB"/>
    <w:rsid w:val="00B67116"/>
    <w:rsid w:val="00B72DD2"/>
    <w:rsid w:val="00B74DC1"/>
    <w:rsid w:val="00B820E5"/>
    <w:rsid w:val="00B87798"/>
    <w:rsid w:val="00B909A9"/>
    <w:rsid w:val="00BA0287"/>
    <w:rsid w:val="00BA163A"/>
    <w:rsid w:val="00BB21E0"/>
    <w:rsid w:val="00BC582E"/>
    <w:rsid w:val="00BC6751"/>
    <w:rsid w:val="00BD1600"/>
    <w:rsid w:val="00BD3E32"/>
    <w:rsid w:val="00BD450C"/>
    <w:rsid w:val="00BE0639"/>
    <w:rsid w:val="00BE4716"/>
    <w:rsid w:val="00BE4EA0"/>
    <w:rsid w:val="00BF110F"/>
    <w:rsid w:val="00BF3917"/>
    <w:rsid w:val="00BF3BA5"/>
    <w:rsid w:val="00BF50F1"/>
    <w:rsid w:val="00C005E2"/>
    <w:rsid w:val="00C01738"/>
    <w:rsid w:val="00C05539"/>
    <w:rsid w:val="00C0626C"/>
    <w:rsid w:val="00C073B5"/>
    <w:rsid w:val="00C169F3"/>
    <w:rsid w:val="00C21DDB"/>
    <w:rsid w:val="00C22A91"/>
    <w:rsid w:val="00C25F7C"/>
    <w:rsid w:val="00C26DA8"/>
    <w:rsid w:val="00C274E0"/>
    <w:rsid w:val="00C3716F"/>
    <w:rsid w:val="00C40D43"/>
    <w:rsid w:val="00C42608"/>
    <w:rsid w:val="00C4281A"/>
    <w:rsid w:val="00C453DB"/>
    <w:rsid w:val="00C677F1"/>
    <w:rsid w:val="00C7265C"/>
    <w:rsid w:val="00C7535D"/>
    <w:rsid w:val="00C758B4"/>
    <w:rsid w:val="00C80E33"/>
    <w:rsid w:val="00C85FE4"/>
    <w:rsid w:val="00C8645A"/>
    <w:rsid w:val="00C935E8"/>
    <w:rsid w:val="00C9501A"/>
    <w:rsid w:val="00C957D1"/>
    <w:rsid w:val="00CA2C28"/>
    <w:rsid w:val="00CA3353"/>
    <w:rsid w:val="00CA7E3F"/>
    <w:rsid w:val="00CD14CC"/>
    <w:rsid w:val="00CD308D"/>
    <w:rsid w:val="00CD567A"/>
    <w:rsid w:val="00CD77E6"/>
    <w:rsid w:val="00CE2DE4"/>
    <w:rsid w:val="00CE55DF"/>
    <w:rsid w:val="00CE61A7"/>
    <w:rsid w:val="00CF6692"/>
    <w:rsid w:val="00D00D2F"/>
    <w:rsid w:val="00D019D6"/>
    <w:rsid w:val="00D05D0A"/>
    <w:rsid w:val="00D06755"/>
    <w:rsid w:val="00D14910"/>
    <w:rsid w:val="00D25177"/>
    <w:rsid w:val="00D30359"/>
    <w:rsid w:val="00D31B1E"/>
    <w:rsid w:val="00D4006B"/>
    <w:rsid w:val="00D42292"/>
    <w:rsid w:val="00D43159"/>
    <w:rsid w:val="00D43E1E"/>
    <w:rsid w:val="00D4464F"/>
    <w:rsid w:val="00D45063"/>
    <w:rsid w:val="00D5079D"/>
    <w:rsid w:val="00D50A0A"/>
    <w:rsid w:val="00D56543"/>
    <w:rsid w:val="00D6132C"/>
    <w:rsid w:val="00D67240"/>
    <w:rsid w:val="00D720DB"/>
    <w:rsid w:val="00D754D0"/>
    <w:rsid w:val="00D75F98"/>
    <w:rsid w:val="00D7773F"/>
    <w:rsid w:val="00D777BD"/>
    <w:rsid w:val="00D84C19"/>
    <w:rsid w:val="00D90015"/>
    <w:rsid w:val="00D9317A"/>
    <w:rsid w:val="00D93F75"/>
    <w:rsid w:val="00D94855"/>
    <w:rsid w:val="00D97029"/>
    <w:rsid w:val="00DA6650"/>
    <w:rsid w:val="00DA6E7F"/>
    <w:rsid w:val="00DB2C1B"/>
    <w:rsid w:val="00DB4B30"/>
    <w:rsid w:val="00DB7808"/>
    <w:rsid w:val="00DD37CA"/>
    <w:rsid w:val="00DD54B2"/>
    <w:rsid w:val="00DE0392"/>
    <w:rsid w:val="00DE2B12"/>
    <w:rsid w:val="00DE421A"/>
    <w:rsid w:val="00DE735D"/>
    <w:rsid w:val="00DE7632"/>
    <w:rsid w:val="00DF05DA"/>
    <w:rsid w:val="00DF312B"/>
    <w:rsid w:val="00DF4BD1"/>
    <w:rsid w:val="00E01827"/>
    <w:rsid w:val="00E140D5"/>
    <w:rsid w:val="00E14583"/>
    <w:rsid w:val="00E1579B"/>
    <w:rsid w:val="00E205E4"/>
    <w:rsid w:val="00E300C7"/>
    <w:rsid w:val="00E32EF9"/>
    <w:rsid w:val="00E36D46"/>
    <w:rsid w:val="00E46BF3"/>
    <w:rsid w:val="00E47DF4"/>
    <w:rsid w:val="00E55393"/>
    <w:rsid w:val="00E60E6B"/>
    <w:rsid w:val="00E64DEC"/>
    <w:rsid w:val="00E8082A"/>
    <w:rsid w:val="00E80E53"/>
    <w:rsid w:val="00E8547A"/>
    <w:rsid w:val="00E86DE8"/>
    <w:rsid w:val="00E91514"/>
    <w:rsid w:val="00E960E0"/>
    <w:rsid w:val="00EA475A"/>
    <w:rsid w:val="00EA4775"/>
    <w:rsid w:val="00EA5B89"/>
    <w:rsid w:val="00EB16AF"/>
    <w:rsid w:val="00EC2AC2"/>
    <w:rsid w:val="00ED1AAE"/>
    <w:rsid w:val="00EE1C93"/>
    <w:rsid w:val="00EE239B"/>
    <w:rsid w:val="00EE5A7C"/>
    <w:rsid w:val="00EE6EA8"/>
    <w:rsid w:val="00EF6996"/>
    <w:rsid w:val="00EF702C"/>
    <w:rsid w:val="00EF7B8E"/>
    <w:rsid w:val="00F006B0"/>
    <w:rsid w:val="00F05742"/>
    <w:rsid w:val="00F060E6"/>
    <w:rsid w:val="00F135A5"/>
    <w:rsid w:val="00F15A48"/>
    <w:rsid w:val="00F22C4F"/>
    <w:rsid w:val="00F35AAE"/>
    <w:rsid w:val="00F367EE"/>
    <w:rsid w:val="00F37E1B"/>
    <w:rsid w:val="00F44C9C"/>
    <w:rsid w:val="00F51606"/>
    <w:rsid w:val="00F64705"/>
    <w:rsid w:val="00F67D54"/>
    <w:rsid w:val="00F7501C"/>
    <w:rsid w:val="00F77ED3"/>
    <w:rsid w:val="00F8466A"/>
    <w:rsid w:val="00F84F6D"/>
    <w:rsid w:val="00F87688"/>
    <w:rsid w:val="00F94E73"/>
    <w:rsid w:val="00F95DDF"/>
    <w:rsid w:val="00F95EE2"/>
    <w:rsid w:val="00F9799F"/>
    <w:rsid w:val="00FA0BBB"/>
    <w:rsid w:val="00FA3118"/>
    <w:rsid w:val="00FA3B1F"/>
    <w:rsid w:val="00FA6931"/>
    <w:rsid w:val="00FA7127"/>
    <w:rsid w:val="00FA7665"/>
    <w:rsid w:val="00FB1A12"/>
    <w:rsid w:val="00FB50DD"/>
    <w:rsid w:val="00FC07A3"/>
    <w:rsid w:val="00FC7E35"/>
    <w:rsid w:val="00FD28F9"/>
    <w:rsid w:val="00FD3DA0"/>
    <w:rsid w:val="00FE5792"/>
    <w:rsid w:val="00FE7156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6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6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1840-53D8-4754-861F-12FD199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0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305</cp:revision>
  <cp:lastPrinted>2019-05-15T07:48:00Z</cp:lastPrinted>
  <dcterms:created xsi:type="dcterms:W3CDTF">2021-02-05T00:32:00Z</dcterms:created>
  <dcterms:modified xsi:type="dcterms:W3CDTF">2022-03-10T06:26:00Z</dcterms:modified>
</cp:coreProperties>
</file>